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C7B" w:rsidRPr="00C82C7B" w:rsidRDefault="00C82C7B" w:rsidP="00F20EE8">
      <w:pPr>
        <w:widowControl w:val="0"/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82C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895DEC" wp14:editId="3CE532ED">
            <wp:extent cx="468630" cy="661670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C7B" w:rsidRPr="00C82C7B" w:rsidRDefault="00C82C7B" w:rsidP="00F20EE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82C7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НЕЦЬКА ОБЛАСНА ДЕРЖАВНА АДМІНІСТРАЦІЯ </w:t>
      </w:r>
    </w:p>
    <w:p w:rsidR="00C82C7B" w:rsidRPr="00C82C7B" w:rsidRDefault="00C82C7B" w:rsidP="00F20E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82C7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КАЗ</w:t>
      </w:r>
    </w:p>
    <w:p w:rsidR="00C82C7B" w:rsidRPr="00C82C7B" w:rsidRDefault="00C82C7B" w:rsidP="00F20E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82C7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ЕПАРТАМЕНТУ ОХОРОНИ ЗДОРОВ’Я </w:t>
      </w:r>
    </w:p>
    <w:p w:rsidR="00C82C7B" w:rsidRPr="00C82C7B" w:rsidRDefault="00F20EE8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___________________                         Краматорськ                                              № _________</w:t>
      </w:r>
    </w:p>
    <w:p w:rsidR="00F20EE8" w:rsidRDefault="00F20EE8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20EE8" w:rsidRDefault="00C82C7B" w:rsidP="00B165BD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подання установами і закладами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хорони </w:t>
      </w:r>
    </w:p>
    <w:p w:rsidR="00C82C7B" w:rsidRPr="00F20EE8" w:rsidRDefault="00C82C7B" w:rsidP="00B165BD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доров’я області статистичних звітів за 202</w:t>
      </w:r>
      <w:r w:rsidR="00005BE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</w:t>
      </w:r>
      <w:r w:rsidRP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ік</w:t>
      </w:r>
    </w:p>
    <w:p w:rsidR="006D259D" w:rsidRPr="006D259D" w:rsidRDefault="006D259D" w:rsidP="00B165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F20EE8" w:rsidRDefault="00E23CF6" w:rsidP="00B165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ою отримання </w:t>
      </w:r>
      <w:r w:rsidR="00852B74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ів діяльності установ і закладів охорони здоров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852B74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Донецької області за 20</w:t>
      </w:r>
      <w:r w:rsidR="00005B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852B74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20EE8" w:rsidRDefault="00F20EE8" w:rsidP="00B165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77EC" w:rsidRPr="00F20EE8" w:rsidRDefault="00F20EE8" w:rsidP="00B165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20E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казую:</w:t>
      </w:r>
    </w:p>
    <w:p w:rsidR="00F20EE8" w:rsidRDefault="00F20EE8" w:rsidP="00B165B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uk-UA" w:eastAsia="ru-RU"/>
        </w:rPr>
      </w:pPr>
    </w:p>
    <w:p w:rsidR="006D259D" w:rsidRPr="00FE2310" w:rsidRDefault="006D259D" w:rsidP="00B165B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="006F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вердити:</w:t>
      </w:r>
    </w:p>
    <w:p w:rsidR="006D259D" w:rsidRPr="00A03C20" w:rsidRDefault="006D259D" w:rsidP="00B165BD">
      <w:pPr>
        <w:tabs>
          <w:tab w:val="left" w:pos="709"/>
          <w:tab w:val="num" w:pos="12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 Склад комісії з прийому річних державних та галузевих статистичних звітів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</w:t>
      </w:r>
      <w:r w:rsidR="00005B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</w:t>
      </w:r>
    </w:p>
    <w:p w:rsidR="00710AA7" w:rsidRPr="00A03C20" w:rsidRDefault="006D259D" w:rsidP="00B165BD">
      <w:pPr>
        <w:tabs>
          <w:tab w:val="left" w:pos="709"/>
          <w:tab w:val="num" w:pos="12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 Графік подання державних та галузевих статистичних звітів по адміністративних територіях, окремих установах та закладах за 20</w:t>
      </w:r>
      <w:r w:rsidR="00005B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="00317C93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- Графік подання звітів)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додається</w:t>
      </w:r>
      <w:r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D259D" w:rsidRPr="00A03C20" w:rsidRDefault="001B4384" w:rsidP="00B165BD">
      <w:pPr>
        <w:tabs>
          <w:tab w:val="left" w:pos="709"/>
          <w:tab w:val="num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DF0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афік </w:t>
      </w:r>
      <w:r w:rsidR="00087D86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ння державних та галузевих 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истичних звітів </w:t>
      </w:r>
      <w:r w:rsidR="00710AA7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формою</w:t>
      </w:r>
      <w:r w:rsidR="00710AA7" w:rsidRPr="00A0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AA7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005B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317C93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лі – Графік </w:t>
      </w:r>
      <w:r w:rsidR="00C94B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ння </w:t>
      </w:r>
      <w:r w:rsidR="00317C93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и 9)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додається</w:t>
      </w:r>
      <w:r w:rsidR="00F20EE8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77F0B" w:rsidRPr="00A03C20" w:rsidRDefault="001B4384" w:rsidP="00B165BD">
      <w:pPr>
        <w:tabs>
          <w:tab w:val="left" w:pos="851"/>
          <w:tab w:val="num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DF0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D3B14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афік </w:t>
      </w:r>
      <w:r w:rsidR="00177F0B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дання статистичних звітів за формою № </w:t>
      </w:r>
      <w:r w:rsidR="00177F0B" w:rsidRPr="00A03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005BE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здоров за 2023</w:t>
      </w:r>
      <w:r w:rsidR="00177F0B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ік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(</w:t>
      </w:r>
      <w:r w:rsidR="00317C93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алі – Графік </w:t>
      </w:r>
      <w:r w:rsidR="00C94B7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дання </w:t>
      </w:r>
      <w:r w:rsidR="00317C93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орми 32-здоров)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додається</w:t>
      </w:r>
      <w:r w:rsidR="00F20EE8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20EE8" w:rsidRDefault="001B4384" w:rsidP="00B165BD">
      <w:pPr>
        <w:tabs>
          <w:tab w:val="left" w:pos="851"/>
          <w:tab w:val="num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.</w:t>
      </w:r>
      <w:r w:rsidR="00DF0AF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</w:t>
      </w:r>
      <w:r w:rsidR="00DA11FF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Графік прийому звітних форм для оцінки результатів діяльності центрів, відділень, кабінетів профілактики та лікування ВІЛ\СНІД хворих фахівцями 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НП «</w:t>
      </w:r>
      <w:r w:rsidR="00DA11FF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нецьк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й</w:t>
      </w:r>
      <w:r w:rsidR="00DA11FF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бласн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й центр</w:t>
      </w:r>
      <w:r w:rsidR="00DA11FF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профілактики та боротьби із СНІДом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»</w:t>
      </w:r>
      <w:r w:rsidR="00005BE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 2023</w:t>
      </w:r>
      <w:r w:rsidR="00DA11FF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ік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(</w:t>
      </w:r>
      <w:r w:rsidR="004B57B2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лі – Графік центру СНІД).</w:t>
      </w:r>
    </w:p>
    <w:p w:rsidR="00D768B0" w:rsidRPr="00FE2310" w:rsidRDefault="006D259D" w:rsidP="00B165BD">
      <w:pPr>
        <w:tabs>
          <w:tab w:val="left" w:pos="851"/>
          <w:tab w:val="num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r w:rsidR="004F61D8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у департаменту Маріупольської міської ради,</w:t>
      </w:r>
      <w:r w:rsidR="003D3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ам управлінь/відділів</w:t>
      </w:r>
      <w:r w:rsidR="003D3A72" w:rsidRPr="003D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хорони</w:t>
      </w:r>
      <w:r w:rsidR="003D3A72" w:rsidRPr="003D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’я</w:t>
      </w:r>
      <w:r w:rsidR="003D3A72" w:rsidRPr="003D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237" w:rsidRPr="00BE32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х рад</w:t>
      </w:r>
      <w:r w:rsidR="004F61D8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D3A72" w:rsidRPr="003D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м</w:t>
      </w:r>
      <w:r w:rsidR="003D3A72" w:rsidRPr="003D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2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альних </w:t>
      </w:r>
      <w:r w:rsidR="008D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омад,  </w:t>
      </w:r>
      <w:r w:rsidR="004F61D8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тральних</w:t>
      </w:r>
      <w:r w:rsidR="008D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D3B14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х/районних лікарень, центрів</w:t>
      </w:r>
      <w:r w:rsidR="008D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D3B14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винної</w:t>
      </w:r>
      <w:r w:rsidR="008D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D3B14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ко-санітарної</w:t>
      </w:r>
      <w:r w:rsidR="008D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</w:t>
      </w:r>
      <w:r w:rsidR="008D3B14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омоги</w:t>
      </w:r>
      <w:r w:rsidR="008D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D3B14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F61D8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алі - ЦПМСД), пологових будинків, закладів охорони здоров᾽я обласного та державного підпорядкування</w:t>
      </w:r>
      <w:r w:rsid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768B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:</w:t>
      </w:r>
    </w:p>
    <w:p w:rsidR="006D259D" w:rsidRPr="00FE2310" w:rsidRDefault="001B11EF" w:rsidP="00B165BD">
      <w:pPr>
        <w:tabs>
          <w:tab w:val="left" w:pos="567"/>
          <w:tab w:val="left" w:pos="709"/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адання та подання до комунального закладу охорони здоров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 «Інформаційно-аналітичний центр медичної статистики» (дал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ЗОЗ ІАЦМС</w:t>
      </w:r>
      <w:r w:rsidRP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у терміни, зазначені в </w:t>
      </w:r>
      <w:r w:rsidRP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Графіку подання звітів, Графіку подання форми 9, </w:t>
      </w:r>
      <w:r w:rsidRP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афіку подання форми 32-здоров, Графіку центру СНІД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електронному варіанті системи «Медстат»</w:t>
      </w:r>
      <w:r w:rsidR="0074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их і галузевих статистичних звітів за 20</w:t>
      </w:r>
      <w:r w:rsidR="00005B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</w:t>
      </w:r>
      <w:r w:rsidR="007442EE" w:rsidRPr="007442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 </w:t>
      </w:r>
      <w:hyperlink r:id="rId9" w:history="1">
        <w:r w:rsidR="007442EE" w:rsidRPr="009B76E5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7442EE" w:rsidRPr="009B76E5">
          <w:rPr>
            <w:rStyle w:val="aa"/>
            <w:rFonts w:eastAsia="Times New Roman"/>
            <w:sz w:val="24"/>
            <w:szCs w:val="24"/>
            <w:lang w:eastAsia="ru-RU"/>
          </w:rPr>
          <w:t>@</w:t>
        </w:r>
        <w:r w:rsidR="007442EE" w:rsidRPr="009B76E5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7442EE" w:rsidRPr="009B76E5">
          <w:rPr>
            <w:rStyle w:val="aa"/>
            <w:rFonts w:eastAsia="Times New Roman"/>
            <w:sz w:val="24"/>
            <w:szCs w:val="24"/>
            <w:lang w:eastAsia="ru-RU"/>
          </w:rPr>
          <w:t>.</w:t>
        </w:r>
        <w:r w:rsidR="007442EE" w:rsidRPr="009B76E5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="007442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формами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6D259D" w:rsidRPr="00FE2310" w:rsidRDefault="00F20EE8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7 «Звіт про захворювання на злоякісні новоутворення»</w:t>
      </w:r>
      <w:r w:rsidR="0005146E" w:rsidRPr="00051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доповненнями згідно з </w:t>
      </w:r>
      <w:r w:rsidR="00891F32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660834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т</w:t>
      </w:r>
      <w:r w:rsidR="000F4F78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</w:t>
      </w:r>
      <w:r w:rsidR="00660834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76AB" w:rsidRPr="00C52A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1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5146E" w:rsidRPr="00051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ього </w:t>
      </w:r>
      <w:r w:rsidRPr="000F4F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05146E" w:rsidRPr="000F4F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зу</w:t>
      </w:r>
      <w:r w:rsidR="0005146E" w:rsidRPr="000F4F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7D1E5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 термін до 19</w:t>
      </w:r>
      <w:r w:rsidR="00005BE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01.24</w:t>
      </w:r>
      <w:r w:rsidR="006D259D" w:rsidRPr="00D576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259D" w:rsidRPr="00FE2310" w:rsidRDefault="00F20EE8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8 «Звіт про захворювання на активний туберкульоз»;</w:t>
      </w:r>
    </w:p>
    <w:p w:rsidR="006D259D" w:rsidRPr="00FE2310" w:rsidRDefault="003A070B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9 «Звіт про захворювання, які передаються переважно статевим шляхом, грибкові  шкірні захворювання і коросту»;</w:t>
      </w:r>
    </w:p>
    <w:p w:rsidR="006D259D" w:rsidRPr="00FE2310" w:rsidRDefault="00F20EE8" w:rsidP="00B165BD">
      <w:pPr>
        <w:widowControl w:val="0"/>
        <w:tabs>
          <w:tab w:val="left" w:pos="851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13 «Звіт про штучне переривання вагітності»;</w:t>
      </w:r>
    </w:p>
    <w:p w:rsidR="006D259D" w:rsidRPr="00FE2310" w:rsidRDefault="006D259D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15 «Звіт про медичне обслуговування населення, що підлягає включенню у Державний реєстр України осіб, які постраждали внаслідок аварії на Чорнобильській АЕС»;</w:t>
      </w:r>
    </w:p>
    <w:p w:rsidR="006D259D" w:rsidRPr="00FE2310" w:rsidRDefault="006D259D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16 «Звіт про захворювання та причини інвалідності й смерті населення, що підлягає включенню у Державний реєстр України осіб, які постраждали внаслідок аварії на Чорнобильській АЕС»;</w:t>
      </w:r>
    </w:p>
    <w:p w:rsidR="006D259D" w:rsidRPr="00FE2310" w:rsidRDefault="006D259D" w:rsidP="00B165BD">
      <w:pPr>
        <w:widowControl w:val="0"/>
        <w:tabs>
          <w:tab w:val="left" w:pos="851"/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 № 17 «Звіт про медичні кадри»;</w:t>
      </w:r>
    </w:p>
    <w:p w:rsidR="00220830" w:rsidRPr="00FE2310" w:rsidRDefault="00941F6F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941F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9 «Звіт про дітей-інвалідів віком до 18 років, які проживають в районі обслуговування лікувально-профілактичного закладу, будинку дитини або інтернатному закладі»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20830" w:rsidRPr="00FE2310" w:rsidRDefault="002B5DBA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5A52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11D04" w:rsidRPr="00811D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20 «Звіт юридичної особи незалежно від її організаційно-правової форми та фізичної особи – підприємця, які провадять господарську діяльність з медичної практики за 20__ рік» 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386B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неннями </w:t>
      </w:r>
      <w:r w:rsidR="00386B83" w:rsidRPr="00F65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з </w:t>
      </w:r>
      <w:r w:rsidR="00891F32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20830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</w:t>
      </w:r>
      <w:r w:rsidR="00F95391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220830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386B83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="00220830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1119A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D7DB9" w:rsidRPr="00F65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</w:t>
      </w:r>
      <w:r w:rsidR="009D7DB9" w:rsidRPr="00161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 н</w:t>
      </w:r>
      <w:r w:rsidR="009D7DB9" w:rsidRPr="00161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зу</w:t>
      </w:r>
      <w:r w:rsidR="00220830" w:rsidRPr="00161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20830" w:rsidRPr="00F20EE8" w:rsidRDefault="002B5DBA" w:rsidP="00B165BD">
      <w:pPr>
        <w:widowControl w:val="0"/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A7E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21 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Звіт</w:t>
      </w:r>
      <w:r w:rsidR="00F2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F2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чну допомогу</w:t>
      </w:r>
      <w:r w:rsidR="00F2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гітним,</w:t>
      </w:r>
      <w:r w:rsidR="00F2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ділля</w:t>
      </w:r>
      <w:r w:rsidR="00386B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F2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B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породіллям» з доповненнями </w:t>
      </w:r>
      <w:r w:rsidR="00386B83" w:rsidRPr="00D576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з </w:t>
      </w:r>
      <w:r w:rsidR="00891F32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20830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</w:t>
      </w:r>
      <w:r w:rsidR="00F95391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220830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386B83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="00220830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76AB" w:rsidRPr="00C52A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7DB9" w:rsidRPr="00D576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</w:t>
      </w:r>
      <w:r w:rsidR="009D7DB9" w:rsidRPr="00161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 н</w:t>
      </w:r>
      <w:r w:rsidR="009D7DB9" w:rsidRPr="00161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зу</w:t>
      </w:r>
      <w:r w:rsidR="00220830" w:rsidRPr="00161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259D" w:rsidRDefault="00F20EE8" w:rsidP="00B165BD">
      <w:pPr>
        <w:widowControl w:val="0"/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1-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Зві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чн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мог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гітним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діллям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роділлям, </w:t>
      </w:r>
      <w:r w:rsidR="003A070B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онародженим та дітям першого року життя» (щоквартальна);</w:t>
      </w:r>
    </w:p>
    <w:p w:rsidR="006D259D" w:rsidRPr="00FE2310" w:rsidRDefault="00010004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2 «Звіт станції швидкої медичної допомоги»;</w:t>
      </w:r>
    </w:p>
    <w:p w:rsidR="006D259D" w:rsidRPr="00FE2310" w:rsidRDefault="00010004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4 «Звіт фельдшерсько-акушерського пункту»;</w:t>
      </w:r>
    </w:p>
    <w:p w:rsidR="006D259D" w:rsidRPr="00960639" w:rsidRDefault="00010004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5 «Звіт будинку дитини»;</w:t>
      </w:r>
    </w:p>
    <w:p w:rsidR="003A44F6" w:rsidRPr="00624FB9" w:rsidRDefault="00010004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3A44F6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5</w:t>
      </w:r>
      <w:r w:rsidR="003A44F6" w:rsidRPr="003765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44F6" w:rsidRPr="003765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</w:p>
    <w:p w:rsidR="006D259D" w:rsidRPr="00FE2310" w:rsidRDefault="00010004" w:rsidP="00B165BD">
      <w:pPr>
        <w:widowControl w:val="0"/>
        <w:tabs>
          <w:tab w:val="left" w:pos="851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24FB9" w:rsidRPr="00624F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1 «Звіт про медичну допомогу дітям за 20___ рік»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259D" w:rsidRDefault="006D259D" w:rsidP="00B165BD">
      <w:pPr>
        <w:widowControl w:val="0"/>
        <w:tabs>
          <w:tab w:val="left" w:pos="709"/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424F63" w:rsidRPr="00424F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2 «Звіт щодо осіб, які мають розлади психіки через уживання психоактивних речовин, за __________ 20__ рік» (піврічна)</w:t>
      </w:r>
      <w:r w:rsidRPr="00B038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6D259D" w:rsidRPr="00FE2310" w:rsidRDefault="00010004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3-коротка «Звіт про хворих на туберкульоз» (щоквартальна);</w:t>
      </w:r>
    </w:p>
    <w:p w:rsidR="006D259D" w:rsidRPr="00FE2310" w:rsidRDefault="00010004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3-здоров «Звіт про хворих на туберкульоз»;</w:t>
      </w:r>
    </w:p>
    <w:p w:rsidR="006D259D" w:rsidRPr="00FE2310" w:rsidRDefault="006D259D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№ 34-здоров «Звіт про контингент хворих на сифіліс, гонококову інфекцію, інші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хвороби, які передаються статевим шляхом, грибкові шкірні хвороби та коросту»;</w:t>
      </w:r>
    </w:p>
    <w:p w:rsidR="006D259D" w:rsidRPr="00FE2310" w:rsidRDefault="00010004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5-здоров «Звіт про хворих на злоякісні новоутворення»;</w:t>
      </w:r>
    </w:p>
    <w:p w:rsidR="006D259D" w:rsidRPr="00FE2310" w:rsidRDefault="006D259D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BC011C" w:rsidRPr="00BC01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7/1 «Звітність про кількість одержаних технічних та інших засобів інвалідами, дітьми-інвалідами, які перебувають на обліку, та тих, що зняті з обліку, за 20__ рік»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259D" w:rsidRDefault="00010004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8-здоров «Звіт щодо проведення судово-психіатричних експертиз»;</w:t>
      </w:r>
    </w:p>
    <w:p w:rsidR="006D259D" w:rsidRPr="00FE2310" w:rsidRDefault="00010004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1-здоров «Звіт про допоміжні репродуктивні технології»;</w:t>
      </w:r>
    </w:p>
    <w:p w:rsidR="006D259D" w:rsidRPr="00FE2310" w:rsidRDefault="00B37D13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2-здоров «Звіт бюро судово-медичної експертизи (судово-медичного експерта)»;</w:t>
      </w:r>
    </w:p>
    <w:p w:rsidR="006D259D" w:rsidRPr="00FE2310" w:rsidRDefault="00010004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B0384F" w:rsidRPr="00B038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4-здоров «Звіт санаторію за 20___ рік»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81C32" w:rsidRPr="00FE2310" w:rsidRDefault="00010004" w:rsidP="00B165B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7-здоров «Звіт про мережу та діяльність медичних закладів»</w:t>
      </w:r>
      <w:r w:rsidR="00381C32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81C32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оповненнями в електронному  вигляді в форматі google – таблиці за посиланням:</w:t>
      </w:r>
      <w:r w:rsidR="00381C32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81C32" w:rsidRPr="00F015E8" w:rsidRDefault="005C2504" w:rsidP="00B165BD">
      <w:pPr>
        <w:spacing w:after="0" w:line="360" w:lineRule="auto"/>
        <w:jc w:val="both"/>
        <w:rPr>
          <w:sz w:val="24"/>
          <w:szCs w:val="24"/>
          <w:lang w:val="uk-UA"/>
        </w:rPr>
      </w:pPr>
      <w:hyperlink r:id="rId10" w:history="1"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https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://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docs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.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google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.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com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/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spreadsheets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/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d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/1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uyitqiMM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12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AGy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4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zWJy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6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dw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7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zib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5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CQdScNc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_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DHv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_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bTbzo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/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edit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?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usp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=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sharing</w:t>
        </w:r>
      </w:hyperlink>
      <w:r w:rsidR="00381C32" w:rsidRPr="00F015E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; </w:t>
      </w:r>
    </w:p>
    <w:p w:rsidR="006D259D" w:rsidRPr="00FE2310" w:rsidRDefault="00010004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9-здоров «Звіт про надання медико-генетичної допомоги»;</w:t>
      </w:r>
    </w:p>
    <w:p w:rsidR="006D259D" w:rsidRDefault="006D259D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6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51-здоров «Звіт про роботу Центру здоров’я і лікувально-профілактичного закладу з питань формування здорового способу життя, гігієнічного вихо</w:t>
      </w:r>
      <w:r w:rsidR="00005B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ння населення»;</w:t>
      </w:r>
    </w:p>
    <w:p w:rsidR="00D3722C" w:rsidRDefault="00D3722C" w:rsidP="00B165BD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- </w:t>
      </w:r>
      <w:r w:rsidRPr="00E950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№ 52-здоров «Звіт про медичне  спостереження за особами, які займаються фізичною культурою та спортом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6D259D" w:rsidRDefault="006D259D" w:rsidP="00B165B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ім об’єднаних по територіях</w:t>
      </w:r>
      <w:r w:rsidR="00EC38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дання звітів за фф. №№ 17, 20</w:t>
      </w:r>
      <w:r w:rsidR="00F1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кожному </w:t>
      </w:r>
      <w:r w:rsidR="00295C9E" w:rsidRPr="0029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у</w:t>
      </w:r>
      <w:r w:rsidR="00EC38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хорони</w:t>
      </w:r>
      <w:r w:rsidR="00295C9E" w:rsidRPr="0029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8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’я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дання звітів за ф. № 24 </w:t>
      </w:r>
      <w:r w:rsidR="00BA2D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цілому по закладу</w:t>
      </w:r>
      <w:r w:rsidR="00D12A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електронному варіан</w:t>
      </w:r>
      <w:r w:rsidR="00E613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 системи «Медстат»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22E7B" w:rsidRPr="00010004" w:rsidRDefault="00D22E7B" w:rsidP="00B165BD">
      <w:pPr>
        <w:widowControl w:val="0"/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Звіти надаються у електронному варіанті – архівом файлів у форматі</w:t>
      </w:r>
      <w:r w:rsidRPr="00D576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576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dbf</w:t>
      </w:r>
      <w:r w:rsidRPr="00D576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576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системи «Медстат»</w:t>
      </w:r>
      <w:r w:rsidRPr="00D576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576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з накладеним на нього електронним цифровим підписом керівника закладу шляхом надсилання електронною поштою на адресу </w:t>
      </w:r>
      <w:hyperlink r:id="rId11" w:history="1">
        <w:r w:rsidR="007442EE" w:rsidRPr="009B76E5">
          <w:rPr>
            <w:rStyle w:val="aa"/>
            <w:b/>
            <w:sz w:val="24"/>
            <w:szCs w:val="24"/>
            <w:lang w:val="en-US"/>
          </w:rPr>
          <w:t>medstatdon</w:t>
        </w:r>
        <w:r w:rsidR="007442EE" w:rsidRPr="009B76E5">
          <w:rPr>
            <w:rStyle w:val="aa"/>
            <w:b/>
            <w:sz w:val="24"/>
            <w:szCs w:val="24"/>
          </w:rPr>
          <w:t>@</w:t>
        </w:r>
        <w:r w:rsidR="007442EE" w:rsidRPr="009B76E5">
          <w:rPr>
            <w:rStyle w:val="aa"/>
            <w:b/>
            <w:sz w:val="24"/>
            <w:szCs w:val="24"/>
            <w:lang w:val="en-US"/>
          </w:rPr>
          <w:t>gmail</w:t>
        </w:r>
        <w:r w:rsidR="007442EE" w:rsidRPr="009B76E5">
          <w:rPr>
            <w:rStyle w:val="aa"/>
            <w:b/>
            <w:sz w:val="24"/>
            <w:szCs w:val="24"/>
          </w:rPr>
          <w:t>.</w:t>
        </w:r>
        <w:r w:rsidR="007442EE" w:rsidRPr="009B76E5">
          <w:rPr>
            <w:rStyle w:val="aa"/>
            <w:b/>
            <w:sz w:val="24"/>
            <w:szCs w:val="24"/>
            <w:lang w:val="en-US"/>
          </w:rPr>
          <w:t>com</w:t>
        </w:r>
      </w:hyperlink>
      <w:r w:rsidRPr="00D576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.</w:t>
      </w:r>
    </w:p>
    <w:p w:rsidR="006D259D" w:rsidRPr="00FE2310" w:rsidRDefault="006D259D" w:rsidP="00B165BD">
      <w:pPr>
        <w:widowControl w:val="0"/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</w:t>
      </w:r>
      <w:r w:rsidRPr="009209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кладання та подання форми № 69 «Звіт про випадки побічних реакцій при медичному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209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осуванні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2E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карняних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209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обів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209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2E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кувально-профілактичних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209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ах»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ловному спеціалісту відділу лікувально-профілактичної допомоги дорослому населенню управління організації та розвитку</w:t>
      </w:r>
      <w:r w:rsidR="007A3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чної</w:t>
      </w:r>
      <w:r w:rsidR="007A3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моги</w:t>
      </w:r>
      <w:r w:rsidR="007A3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селенню </w:t>
      </w:r>
      <w:r w:rsidR="00844F87" w:rsidRPr="00126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партаменту охорони здоров’я облдержадміністрації</w:t>
      </w:r>
      <w:r w:rsidR="00844F8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A33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ї</w:t>
      </w:r>
      <w:r w:rsidR="00844F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10004" w:rsidRP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ІКУЛЕНКО </w:t>
      </w:r>
      <w:r w:rsidRPr="0092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1</w:t>
      </w:r>
      <w:r w:rsidR="0092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92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1.20</w:t>
      </w:r>
      <w:r w:rsidR="00005B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410C88" w:rsidRPr="00410C88" w:rsidRDefault="00410C88" w:rsidP="00B165BD">
      <w:pPr>
        <w:widowControl w:val="0"/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0C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. Складання та подання галузевих статистичних звітів для оцінки результатів діяльності центрів, відділень, кабінетів профілактики та лікування ВІЛ\СНІД хворих     сканований формат   з підписом керівника закладу та печаткою ЗОЗ за електронною адресою:</w:t>
      </w:r>
      <w:r w:rsidRPr="0041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>
        <w:r w:rsidRPr="00410C88">
          <w:rPr>
            <w:rStyle w:val="aa"/>
            <w:rFonts w:eastAsia="Times New Roman"/>
            <w:sz w:val="24"/>
            <w:szCs w:val="24"/>
            <w:lang w:val="en-US" w:eastAsia="ru-RU"/>
          </w:rPr>
          <w:t>aidsdonobl</w:t>
        </w:r>
        <w:r w:rsidRPr="00410C88">
          <w:rPr>
            <w:rStyle w:val="aa"/>
            <w:rFonts w:eastAsia="Times New Roman"/>
            <w:sz w:val="24"/>
            <w:szCs w:val="24"/>
            <w:lang w:eastAsia="ru-RU"/>
          </w:rPr>
          <w:t>@</w:t>
        </w:r>
        <w:r w:rsidRPr="00410C88">
          <w:rPr>
            <w:rStyle w:val="aa"/>
            <w:rFonts w:eastAsia="Times New Roman"/>
            <w:sz w:val="24"/>
            <w:szCs w:val="24"/>
            <w:lang w:val="en-US" w:eastAsia="ru-RU"/>
          </w:rPr>
          <w:t>ukr</w:t>
        </w:r>
      </w:hyperlink>
      <w:r w:rsidRPr="0041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Pr="00410C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Pr="0041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10C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терміни, зазначені в додатку 3 до наказу:</w:t>
      </w:r>
    </w:p>
    <w:p w:rsidR="00410C88" w:rsidRPr="00410C88" w:rsidRDefault="00B165BD" w:rsidP="00B165BD">
      <w:pPr>
        <w:widowControl w:val="0"/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410C88" w:rsidRPr="00410C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№ 2-ВІЛ/СНІД,  «Звіт  про  осіб  зі  станами  та  хворобами,  що  зумовлені вірусом</w:t>
      </w:r>
    </w:p>
    <w:p w:rsidR="00410C88" w:rsidRPr="00410C88" w:rsidRDefault="00410C88" w:rsidP="00B165BD">
      <w:pPr>
        <w:widowControl w:val="0"/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0C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унодефіциту людини (ВІЛ) за 2023 рік» (річна),</w:t>
      </w:r>
    </w:p>
    <w:p w:rsidR="00410C88" w:rsidRPr="00410C88" w:rsidRDefault="00B165BD" w:rsidP="00B165BD">
      <w:pPr>
        <w:widowControl w:val="0"/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0C88" w:rsidRPr="00410C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№ 3-ВІЛ/СНІД «Звіт про проведення консультування у зв’язку з тестуванням на </w:t>
      </w:r>
      <w:r w:rsidR="00410C88" w:rsidRPr="00410C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ІЛ-інфекцію» за ІV квартал 2023 року на виконання наказу департаменту охорони здоров’я Донецької облдержадміністрації від 12.08.2016 № 493 «Про удосконалення діагностики ВІЛ-інфекції;</w:t>
      </w:r>
    </w:p>
    <w:p w:rsidR="00765FF1" w:rsidRDefault="00765FF1" w:rsidP="00B165BD">
      <w:pPr>
        <w:widowControl w:val="0"/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0C88" w:rsidRPr="00410C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56 «Звіт про надання антиретровірусної терапії ВІЛ-інфікованим особам станом на 01.01.2024 року»,</w:t>
      </w:r>
    </w:p>
    <w:p w:rsidR="00410C88" w:rsidRPr="00765FF1" w:rsidRDefault="00765FF1" w:rsidP="00B165BD">
      <w:pPr>
        <w:widowControl w:val="0"/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0C88" w:rsidRPr="00410C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410C88" w:rsidRPr="00410C8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№ 58  «Звіт про проведення діагностики, профілактики та лікування туберкульозу та вірусних гепатитів у ВІЛ-інфікованих пацієнтів за 2023 рік»,</w:t>
      </w:r>
    </w:p>
    <w:p w:rsidR="00410C88" w:rsidRPr="00410C88" w:rsidRDefault="00410C88" w:rsidP="00B165BD">
      <w:pPr>
        <w:widowControl w:val="0"/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0C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№ 59 «Звіт про проведення медикаментозної постконтактної профілактики ВІЛ-інфекції за 2023 рік»,</w:t>
      </w:r>
    </w:p>
    <w:p w:rsidR="00410C88" w:rsidRPr="00410C88" w:rsidRDefault="00765FF1" w:rsidP="00B165BD">
      <w:pPr>
        <w:widowControl w:val="0"/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0C88" w:rsidRPr="00410C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63 «Профілактика передачі ВІЛ від матері до дитини за 2023 рік»,</w:t>
      </w:r>
    </w:p>
    <w:p w:rsidR="00410C88" w:rsidRPr="00410C88" w:rsidRDefault="00765FF1" w:rsidP="00B165BD">
      <w:pPr>
        <w:widowControl w:val="0"/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0C88" w:rsidRPr="00410C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63-1 (річна) «Частота передачі ВІЛ від матері до дитини за 2021 рік»,</w:t>
      </w:r>
    </w:p>
    <w:p w:rsidR="00410C88" w:rsidRPr="00410C88" w:rsidRDefault="00410C88" w:rsidP="00B165BD">
      <w:pPr>
        <w:widowControl w:val="0"/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10C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Pr="00410C8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лектронний інструмент моніторингу руху та витрат АРВ – препаратів закуплених за кошти Державного бюджету, Глобального фонду для боротьби із СНІД, туберкульозом та малярією станом на 01.01.2024 року;</w:t>
      </w:r>
    </w:p>
    <w:p w:rsidR="00410C88" w:rsidRDefault="00765FF1" w:rsidP="00B165BD">
      <w:pPr>
        <w:widowControl w:val="0"/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0C88" w:rsidRPr="00410C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інформації щодо виконання заходів «Комплексного плану розширення доступу населення до профілактики ВІЛ-інфекції, діагностики, лікування, догляду та підтримки хворих на ВІЛ-інфекцію/СНІД в Україні у 2017-2018 роках» за грудень, 4 квартал та 2023 рік до КНП «Донецький обласний центр з профілактики та боротьби із СНІДом» (далі - ДОЦ СНІД) в електронному варіанті в терміни згідно з додатком 6 до наказу,</w:t>
      </w:r>
    </w:p>
    <w:p w:rsidR="006D259D" w:rsidRPr="00FE2310" w:rsidRDefault="006D259D" w:rsidP="00B165BD">
      <w:pPr>
        <w:widowControl w:val="0"/>
        <w:tabs>
          <w:tab w:val="left" w:pos="567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</w:t>
      </w:r>
      <w:r w:rsidR="00997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кладання та надання звіту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ф. № 9 «Звіт про захворювання, які передаються переважно статевим шляхом, грибкові шкірні захворювання і коросту» </w:t>
      </w:r>
      <w:r w:rsidR="00CC2AEF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="009D18DE" w:rsidRP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ерт</w:t>
      </w:r>
      <w:r w:rsid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9D18DE" w:rsidRP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партаменту охорони здоров’я облдержадміністрації за напрямком «дерматологія»</w:t>
      </w:r>
      <w:r w:rsid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головного</w:t>
      </w:r>
      <w:r w:rsidR="009D18DE" w:rsidRP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кар</w:t>
      </w:r>
      <w:r w:rsid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9D18DE" w:rsidRP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</w:t>
      </w:r>
      <w:r w:rsidR="000A33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П </w:t>
      </w:r>
      <w:r w:rsidR="009D18DE" w:rsidRP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Обласний клінічний шкі</w:t>
      </w:r>
      <w:r w:rsidR="009D73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но-венерологічний диспансер </w:t>
      </w:r>
      <w:r w:rsidR="00E744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9D73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r w:rsidR="009D18DE" w:rsidRP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маторськ»</w:t>
      </w:r>
      <w:r w:rsidR="000863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A33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дрія</w:t>
      </w:r>
      <w:r w:rsidR="00126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10004" w:rsidRP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РЬОМЕНКА </w:t>
      </w:r>
      <w:r w:rsidR="00126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</w:t>
      </w:r>
      <w:r w:rsidR="0092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26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317C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афіком </w:t>
      </w:r>
      <w:r w:rsidR="004F08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ння </w:t>
      </w:r>
      <w:r w:rsidR="00842D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и</w:t>
      </w:r>
      <w:r w:rsidR="00317C93" w:rsidRPr="00AC06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17C93" w:rsidRPr="00317C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723A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DC6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АЦМС -</w:t>
      </w:r>
      <w:r w:rsidR="005A0F8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06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форматі програми «Медстат» на адресу: </w:t>
      </w:r>
      <w:hyperlink r:id="rId13" w:history="1">
        <w:r w:rsidR="00F33AD5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F33AD5" w:rsidRPr="00AC062B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F33AD5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F33AD5" w:rsidRPr="00AC062B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F33AD5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657DA" w:rsidRPr="00FE2310" w:rsidRDefault="00484740" w:rsidP="00B165BD">
      <w:pPr>
        <w:widowControl w:val="0"/>
        <w:tabs>
          <w:tab w:val="left" w:pos="567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5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адання звітів фф. 15, 16</w:t>
      </w:r>
      <w:r w:rsidR="00CC51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6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з </w:t>
      </w:r>
      <w:r w:rsidR="00DC6576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фік</w:t>
      </w:r>
      <w:r w:rsidR="00DC6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="00DC6576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дання звітів</w:t>
      </w:r>
      <w:r w:rsidR="00276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9657D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форматі програми «Медстат»</w:t>
      </w:r>
      <w:r w:rsidR="009657DA" w:rsidRPr="00276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57D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723A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="009657D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АЦМС Донецької області</w:t>
      </w:r>
      <w:r w:rsidR="009D73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9D73B5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у начальника Г</w:t>
      </w:r>
      <w:r w:rsidR="009D73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БАШ Олені</w:t>
      </w:r>
      <w:r w:rsid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A92AB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: </w:t>
      </w:r>
      <w:hyperlink r:id="rId14" w:history="1">
        <w:r w:rsidR="00A92AB7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A92AB7" w:rsidRPr="0093338D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A92AB7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A92AB7" w:rsidRPr="0093338D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A92AB7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="009D73B5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259D" w:rsidRPr="00506101" w:rsidRDefault="00484740" w:rsidP="00B165BD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6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адання </w:t>
      </w:r>
      <w:r w:rsidR="00BC0763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ів</w:t>
      </w:r>
      <w:r w:rsidR="00BC0763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  <w:r w:rsidR="00BC0763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. № 67 (річна) «Звіт про кількість хворих,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і перебувають </w:t>
      </w:r>
      <w:r w:rsidR="00276312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370317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іку з хронічною хворобою</w:t>
      </w:r>
      <w:r w:rsidR="00276312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ирок</w:t>
      </w:r>
      <w:r w:rsidR="00370317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6312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ХХН),</w:t>
      </w:r>
      <w:r w:rsidR="00370317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6312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нсплантованою</w:t>
      </w:r>
      <w:r w:rsidR="00370317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6312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ркою</w:t>
      </w:r>
      <w:r w:rsidR="00370317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ТН) або гострим пошкодженням нирок (ГПН)», затвердженим спільним наказо</w:t>
      </w:r>
      <w:r w:rsidR="000F0337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 </w:t>
      </w:r>
      <w:r w:rsidR="00FE292F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З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 та Національної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демії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чних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ук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ня </w:t>
      </w:r>
      <w:r w:rsidR="00FE292F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2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r w:rsidR="00FE292F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14/41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ня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винної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ікової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ації, форми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ності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ь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єстрації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цієнтів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ронічною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воробою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ирок, трансплантованою ниркою або гострим пошкодженням нирок та інструкцій щодо їхнього заповнення», зареєстрованим у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Міністерстві юстиції України 02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пня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2 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№ 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18/21630 та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. №</w:t>
      </w:r>
      <w:r w:rsidR="00276312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7-1/о «Реєстраційна карта хворого з хронічною хворобою нирок (ХХН) або трансплантованою 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ркою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ТН)»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и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7-2/о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Реєстраційна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та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ворого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гострим пошкодженням нирок (ГПН) в терміни, зазначені в </w:t>
      </w:r>
      <w:r w:rsidR="00625D1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афіку подання звітів, </w:t>
      </w:r>
      <w:r w:rsidR="00597D9A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ом</w:t>
      </w:r>
      <w:r w:rsidR="00597D9A" w:rsidRPr="00597D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пеціалісту відділу лікувально-профілактичної допомоги дорослому населенню управління організації та розвитку медичної допомоги населенню департаменту охорони здоров᾿я облдержадміністрації НІКУЛЕНКО </w:t>
      </w:r>
      <w:r w:rsidR="00597D9A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ї</w:t>
      </w:r>
      <w:r w:rsidR="008724C4" w:rsidRPr="008724C4">
        <w:rPr>
          <w:lang w:val="uk-UA"/>
        </w:rPr>
        <w:t xml:space="preserve"> </w:t>
      </w:r>
      <w:r w:rsidR="008724C4" w:rsidRPr="002E12EA">
        <w:rPr>
          <w:rFonts w:ascii="Times New Roman" w:hAnsi="Times New Roman" w:cs="Times New Roman"/>
          <w:sz w:val="24"/>
          <w:szCs w:val="24"/>
          <w:lang w:val="uk-UA"/>
        </w:rPr>
        <w:t>на електрону адресу</w:t>
      </w:r>
      <w:r w:rsidR="008724C4">
        <w:rPr>
          <w:lang w:val="uk-UA"/>
        </w:rPr>
        <w:t xml:space="preserve">: </w:t>
      </w:r>
      <w:hyperlink r:id="rId15" w:history="1">
        <w:r w:rsidR="008724C4" w:rsidRPr="00DA1F40">
          <w:rPr>
            <w:rStyle w:val="aa"/>
            <w:rFonts w:eastAsia="Times New Roman"/>
            <w:sz w:val="24"/>
            <w:szCs w:val="24"/>
            <w:lang w:val="uk-UA" w:eastAsia="ru-RU"/>
          </w:rPr>
          <w:t>nikulenko.nataliya@donoda.gov.ua</w:t>
        </w:r>
      </w:hyperlink>
      <w:r w:rsidR="008724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05B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05.01.2024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234DF" w:rsidRPr="00FE2310" w:rsidRDefault="007234DF" w:rsidP="00B165BD">
      <w:pPr>
        <w:tabs>
          <w:tab w:val="left" w:pos="709"/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1D77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кл</w:t>
      </w:r>
      <w:r w:rsidR="00420B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ання та </w:t>
      </w:r>
      <w:r w:rsidR="002B5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420B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:</w:t>
      </w:r>
    </w:p>
    <w:p w:rsidR="006238D3" w:rsidRPr="00FE2310" w:rsidRDefault="006238D3" w:rsidP="00B165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1D77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20B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205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E23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омерлих вагітних, роділь та породіль окремо </w:t>
      </w:r>
      <w:r w:rsidR="00B57C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неособлених </w:t>
      </w:r>
      <w:r w:rsidR="00723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й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. № 066/о та лікарського свідоцтва про смерть (ф. № 106/о);</w:t>
      </w:r>
    </w:p>
    <w:p w:rsidR="00410C88" w:rsidRPr="00A116AE" w:rsidRDefault="001D779B" w:rsidP="00B165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7</w:t>
      </w:r>
      <w:r w:rsidR="00D20D23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Інформації на виконання вимог листа департаменту охорони здоров’я облдержадміністрації від 01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пня </w:t>
      </w:r>
      <w:r w:rsidR="00D20D23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7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="00D20D23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01-29/1591 щодо забезпечення осіб з інвалідністю технічними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20D23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іншими засобами </w:t>
      </w:r>
      <w:r w:rsidR="00410C88" w:rsidRPr="00410C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вся інформація без винятку надається закладами  первинної  медико-санітарної  допомоги  </w:t>
      </w:r>
      <w:r w:rsidR="00410C88" w:rsidRPr="00410C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5 числа  наступного  за  звітним місяця</w:t>
      </w:r>
      <w:r w:rsidR="00410C88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за посиланням: </w:t>
      </w:r>
    </w:p>
    <w:p w:rsidR="003A78A4" w:rsidRPr="00A116AE" w:rsidRDefault="005C2504" w:rsidP="00B165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6" w:history="1">
        <w:r w:rsidR="00410C88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https://docs.google.com/spreadsheets/d/1KC5wZQNxHUdTMtHD8d4ve7vN4pDORFKx9PtcsGZ6uFg/edit?usp=sharing</w:t>
        </w:r>
      </w:hyperlink>
      <w:r w:rsidR="00793DAC" w:rsidRPr="00A116AE">
        <w:rPr>
          <w:rStyle w:val="aa"/>
          <w:rFonts w:eastAsia="Times New Roman"/>
          <w:color w:val="auto"/>
          <w:sz w:val="24"/>
          <w:szCs w:val="24"/>
          <w:lang w:val="uk-UA" w:eastAsia="ru-RU"/>
        </w:rPr>
        <w:t>;</w:t>
      </w:r>
    </w:p>
    <w:p w:rsidR="009C33EF" w:rsidRPr="00A116AE" w:rsidRDefault="00E74D76" w:rsidP="00B165BD">
      <w:pPr>
        <w:tabs>
          <w:tab w:val="left" w:pos="709"/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Calibri" w:hAnsi="Times New Roman" w:cs="Times New Roman"/>
          <w:sz w:val="24"/>
          <w:szCs w:val="24"/>
          <w:lang w:val="uk-UA"/>
        </w:rPr>
        <w:t>2.</w:t>
      </w:r>
      <w:r w:rsidR="001D779B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="002E6685" w:rsidRPr="00A116AE">
        <w:rPr>
          <w:rFonts w:ascii="Times New Roman" w:eastAsia="Calibri" w:hAnsi="Times New Roman" w:cs="Times New Roman"/>
          <w:sz w:val="24"/>
          <w:szCs w:val="24"/>
          <w:lang w:val="uk-UA"/>
        </w:rPr>
        <w:t>.3</w:t>
      </w:r>
      <w:r w:rsidR="00B9101B" w:rsidRPr="00A116A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9C33E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еденого по території </w:t>
      </w:r>
      <w:r w:rsidR="00E832BB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омади </w:t>
      </w:r>
      <w:r w:rsidR="009C33E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іту щодо виконання вимог наказу </w:t>
      </w:r>
      <w:r w:rsidR="00793DA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а охорони здоров’я України </w:t>
      </w:r>
      <w:r w:rsidR="009C33E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7 жовтня 2014 року № 778 «Про затвердження переліку рідкісних (орфанних) захворювань», зареєстрованого у Міністерстві юстиції України 13</w:t>
      </w:r>
      <w:r w:rsidR="00793DA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стопада </w:t>
      </w:r>
      <w:r w:rsidR="009C33E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4</w:t>
      </w:r>
      <w:r w:rsidR="00793DA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9C33E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№ 1439/26216, та строків надання цієї інформації відповідно до листа департаменту охорони здоров’я облдержадміністрації </w:t>
      </w:r>
      <w:r w:rsidR="00A17C6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3</w:t>
      </w:r>
      <w:r w:rsidR="00793DA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резня </w:t>
      </w:r>
      <w:r w:rsidR="00A17C6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9 </w:t>
      </w:r>
      <w:r w:rsidR="00793DA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="009C33E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01-29/974/0/70-19 (до 2 числа місяця, наступного за звітним) за посиланням: </w:t>
      </w:r>
    </w:p>
    <w:p w:rsidR="00DE5CDA" w:rsidRPr="00A116AE" w:rsidRDefault="005C2504" w:rsidP="00B165BD">
      <w:pPr>
        <w:widowControl w:val="0"/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hyperlink r:id="rId17" w:history="1">
        <w:r w:rsidR="00410C88" w:rsidRPr="00A116AE">
          <w:rPr>
            <w:rStyle w:val="aa"/>
            <w:sz w:val="24"/>
            <w:szCs w:val="24"/>
            <w:lang w:val="uk-UA"/>
          </w:rPr>
          <w:t>https://docs.google.</w:t>
        </w:r>
        <w:r w:rsidR="00410C88" w:rsidRPr="00A116AE">
          <w:rPr>
            <w:rStyle w:val="aa"/>
            <w:sz w:val="24"/>
            <w:szCs w:val="24"/>
          </w:rPr>
          <w:t>com</w:t>
        </w:r>
        <w:r w:rsidR="00410C88" w:rsidRPr="00A116AE">
          <w:rPr>
            <w:rStyle w:val="aa"/>
            <w:sz w:val="24"/>
            <w:szCs w:val="24"/>
            <w:lang w:val="uk-UA"/>
          </w:rPr>
          <w:t>/spreadsheets/d/1jBvDArblEJSjzAXbGEArvuWZvPFfnZNrjG1ZjwoJm6Y/edit?usp=sharing</w:t>
        </w:r>
      </w:hyperlink>
      <w:r w:rsidR="00DE5CDA" w:rsidRPr="00A116A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</w:p>
    <w:p w:rsidR="00077969" w:rsidRPr="00A116AE" w:rsidRDefault="001D779B" w:rsidP="00B165BD">
      <w:pPr>
        <w:widowControl w:val="0"/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7.4. </w:t>
      </w:r>
      <w:r w:rsidR="00077969" w:rsidRPr="00A116AE">
        <w:rPr>
          <w:rFonts w:ascii="Times New Roman" w:eastAsia="Calibri" w:hAnsi="Times New Roman" w:cs="Times New Roman"/>
          <w:sz w:val="24"/>
          <w:szCs w:val="24"/>
          <w:lang w:val="uk-UA"/>
        </w:rPr>
        <w:t>Показників діяльності ліжкового фонду в електронному  вигляді в форматі google – таблиці за посиланням:</w:t>
      </w:r>
    </w:p>
    <w:p w:rsidR="00077969" w:rsidRPr="00A116AE" w:rsidRDefault="005C2504" w:rsidP="00B165BD">
      <w:pPr>
        <w:widowControl w:val="0"/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hyperlink r:id="rId18" w:history="1">
        <w:r w:rsidR="00077969" w:rsidRPr="00A116AE">
          <w:rPr>
            <w:rStyle w:val="aa"/>
            <w:rFonts w:eastAsia="Calibri"/>
            <w:sz w:val="24"/>
            <w:szCs w:val="24"/>
            <w:lang w:val="uk-UA"/>
          </w:rPr>
          <w:t>https://docs.google.com/spreadsheets/d/1WMUTpNhkI9fuX_nPIK-ze0gtdmKZkJ85rXAcqhwPXGE/edit?usp=sharing</w:t>
        </w:r>
      </w:hyperlink>
      <w:r w:rsidR="00077969" w:rsidRPr="00A116AE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0A37ED" w:rsidRPr="00A116AE" w:rsidRDefault="003D5993" w:rsidP="00B165BD">
      <w:pPr>
        <w:tabs>
          <w:tab w:val="left" w:pos="1320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1D77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5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0508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ї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</w:t>
      </w:r>
      <w:r w:rsidR="00F1798F"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</w:t>
      </w:r>
      <w:r w:rsidR="000A37ED"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ніторинг</w:t>
      </w:r>
      <w:r w:rsidR="00F1798F"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</w:t>
      </w:r>
      <w:r w:rsidR="000A37ED"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одернізації первинної медичної допомоги</w:t>
      </w:r>
      <w:r w:rsidR="00005BE9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2023</w:t>
      </w:r>
      <w:r w:rsidR="000A37E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3C76C5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</w:t>
      </w:r>
      <w:r w:rsidR="00F1798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A37E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форматі google – таблиці за посиланням: </w:t>
      </w:r>
    </w:p>
    <w:p w:rsidR="003D5993" w:rsidRPr="00A116AE" w:rsidRDefault="005C2504" w:rsidP="00B165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9" w:history="1">
        <w:r w:rsidR="00077969" w:rsidRPr="00A116AE">
          <w:rPr>
            <w:rStyle w:val="aa"/>
            <w:sz w:val="24"/>
            <w:szCs w:val="24"/>
            <w:lang w:val="uk-UA"/>
          </w:rPr>
          <w:t>https://docs.google.com/spreadsheets/d/15lN5VvzwOvaknqznIZK_EXAGsIL6aKw9HE0kXnMWiEg/edit?usp=sharing</w:t>
        </w:r>
      </w:hyperlink>
      <w:r w:rsidR="003D5993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0E35A3" w:rsidRPr="00A116AE" w:rsidRDefault="000E35A3" w:rsidP="00B165BD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.</w:t>
      </w:r>
      <w:r w:rsidR="001D77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6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F075A0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</w:t>
      </w:r>
      <w:r w:rsidR="0020508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медичної допомоги </w:t>
      </w:r>
      <w:r w:rsidR="007F4072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ам АТО та ООС в форматі google – таблиці за посиланням:  </w:t>
      </w:r>
      <w:hyperlink r:id="rId20" w:history="1">
        <w:r w:rsidR="007F407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https://docs.google.com/spreadsheets/d/1C9x8Df23Ss2YwrHhwQBsjtI9K5RoTPEsO8mGrgIFoP8/edit?usp=sharing</w:t>
        </w:r>
      </w:hyperlink>
      <w:r w:rsidR="00846AB3" w:rsidRPr="00A116AE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223E0A" w:rsidRPr="00A116AE" w:rsidRDefault="00223E0A" w:rsidP="00B165B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1D77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7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7F4072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іту щодо своєчасної медичної допомоги внутрішньо переміщеним особам в  форматі   google – таблиці  за посиланням:  </w:t>
      </w:r>
      <w:hyperlink r:id="rId21" w:history="1">
        <w:r w:rsidR="007F4072" w:rsidRPr="00A116AE">
          <w:rPr>
            <w:rStyle w:val="aa"/>
            <w:rFonts w:eastAsia="Times New Roman"/>
            <w:sz w:val="24"/>
            <w:szCs w:val="24"/>
            <w:lang w:eastAsia="ru-RU"/>
          </w:rPr>
          <w:t>https</w:t>
        </w:r>
        <w:r w:rsidR="007F407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://</w:t>
        </w:r>
        <w:r w:rsidR="007F4072" w:rsidRPr="00A116AE">
          <w:rPr>
            <w:rStyle w:val="aa"/>
            <w:rFonts w:eastAsia="Times New Roman"/>
            <w:sz w:val="24"/>
            <w:szCs w:val="24"/>
            <w:lang w:eastAsia="ru-RU"/>
          </w:rPr>
          <w:t>docs</w:t>
        </w:r>
        <w:r w:rsidR="007F407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7F4072" w:rsidRPr="00A116AE">
          <w:rPr>
            <w:rStyle w:val="aa"/>
            <w:rFonts w:eastAsia="Times New Roman"/>
            <w:sz w:val="24"/>
            <w:szCs w:val="24"/>
            <w:lang w:eastAsia="ru-RU"/>
          </w:rPr>
          <w:t>google</w:t>
        </w:r>
        <w:r w:rsidR="007F407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7F4072" w:rsidRPr="00A116AE">
          <w:rPr>
            <w:rStyle w:val="aa"/>
            <w:rFonts w:eastAsia="Times New Roman"/>
            <w:sz w:val="24"/>
            <w:szCs w:val="24"/>
            <w:lang w:eastAsia="ru-RU"/>
          </w:rPr>
          <w:t>com</w:t>
        </w:r>
        <w:r w:rsidR="007F407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/</w:t>
        </w:r>
        <w:r w:rsidR="007F4072" w:rsidRPr="00A116AE">
          <w:rPr>
            <w:rStyle w:val="aa"/>
            <w:rFonts w:eastAsia="Times New Roman"/>
            <w:sz w:val="24"/>
            <w:szCs w:val="24"/>
            <w:lang w:eastAsia="ru-RU"/>
          </w:rPr>
          <w:t>spreadsheets</w:t>
        </w:r>
        <w:r w:rsidR="007F407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/</w:t>
        </w:r>
        <w:r w:rsidR="007F4072" w:rsidRPr="00A116AE">
          <w:rPr>
            <w:rStyle w:val="aa"/>
            <w:rFonts w:eastAsia="Times New Roman"/>
            <w:sz w:val="24"/>
            <w:szCs w:val="24"/>
            <w:lang w:eastAsia="ru-RU"/>
          </w:rPr>
          <w:t>d</w:t>
        </w:r>
        <w:r w:rsidR="007F407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/1</w:t>
        </w:r>
        <w:r w:rsidR="007F4072" w:rsidRPr="00A116AE">
          <w:rPr>
            <w:rStyle w:val="aa"/>
            <w:rFonts w:eastAsia="Times New Roman"/>
            <w:sz w:val="24"/>
            <w:szCs w:val="24"/>
            <w:lang w:eastAsia="ru-RU"/>
          </w:rPr>
          <w:t>IG</w:t>
        </w:r>
        <w:r w:rsidR="007F407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2403</w:t>
        </w:r>
        <w:r w:rsidR="007F4072" w:rsidRPr="00A116AE">
          <w:rPr>
            <w:rStyle w:val="aa"/>
            <w:rFonts w:eastAsia="Times New Roman"/>
            <w:sz w:val="24"/>
            <w:szCs w:val="24"/>
            <w:lang w:eastAsia="ru-RU"/>
          </w:rPr>
          <w:t>YZEdkxyG</w:t>
        </w:r>
        <w:r w:rsidR="007F407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5</w:t>
        </w:r>
        <w:r w:rsidR="007F4072" w:rsidRPr="00A116AE">
          <w:rPr>
            <w:rStyle w:val="aa"/>
            <w:rFonts w:eastAsia="Times New Roman"/>
            <w:sz w:val="24"/>
            <w:szCs w:val="24"/>
            <w:lang w:eastAsia="ru-RU"/>
          </w:rPr>
          <w:t>Nb</w:t>
        </w:r>
        <w:r w:rsidR="007F407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2</w:t>
        </w:r>
        <w:r w:rsidR="007F4072" w:rsidRPr="00A116AE">
          <w:rPr>
            <w:rStyle w:val="aa"/>
            <w:rFonts w:eastAsia="Times New Roman"/>
            <w:sz w:val="24"/>
            <w:szCs w:val="24"/>
            <w:lang w:eastAsia="ru-RU"/>
          </w:rPr>
          <w:t>WUgDiPoIM</w:t>
        </w:r>
        <w:r w:rsidR="007F407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-2</w:t>
        </w:r>
        <w:r w:rsidR="007F4072" w:rsidRPr="00A116AE">
          <w:rPr>
            <w:rStyle w:val="aa"/>
            <w:rFonts w:eastAsia="Times New Roman"/>
            <w:sz w:val="24"/>
            <w:szCs w:val="24"/>
            <w:lang w:eastAsia="ru-RU"/>
          </w:rPr>
          <w:t>bGAvInxaZr</w:t>
        </w:r>
        <w:r w:rsidR="007F407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6</w:t>
        </w:r>
        <w:r w:rsidR="007F4072" w:rsidRPr="00A116AE">
          <w:rPr>
            <w:rStyle w:val="aa"/>
            <w:rFonts w:eastAsia="Times New Roman"/>
            <w:sz w:val="24"/>
            <w:szCs w:val="24"/>
            <w:lang w:eastAsia="ru-RU"/>
          </w:rPr>
          <w:t>EXA</w:t>
        </w:r>
        <w:r w:rsidR="007F407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/</w:t>
        </w:r>
        <w:r w:rsidR="007F4072" w:rsidRPr="00A116AE">
          <w:rPr>
            <w:rStyle w:val="aa"/>
            <w:rFonts w:eastAsia="Times New Roman"/>
            <w:sz w:val="24"/>
            <w:szCs w:val="24"/>
            <w:lang w:eastAsia="ru-RU"/>
          </w:rPr>
          <w:t>edit</w:t>
        </w:r>
        <w:r w:rsidR="007F407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?</w:t>
        </w:r>
        <w:r w:rsidR="007F4072" w:rsidRPr="00A116AE">
          <w:rPr>
            <w:rStyle w:val="aa"/>
            <w:rFonts w:eastAsia="Times New Roman"/>
            <w:sz w:val="24"/>
            <w:szCs w:val="24"/>
            <w:lang w:eastAsia="ru-RU"/>
          </w:rPr>
          <w:t>usp</w:t>
        </w:r>
        <w:r w:rsidR="007F407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=</w:t>
        </w:r>
        <w:r w:rsidR="007F4072" w:rsidRPr="00A116AE">
          <w:rPr>
            <w:rStyle w:val="aa"/>
            <w:rFonts w:eastAsia="Times New Roman"/>
            <w:sz w:val="24"/>
            <w:szCs w:val="24"/>
            <w:lang w:eastAsia="ru-RU"/>
          </w:rPr>
          <w:t>sharing</w:t>
        </w:r>
      </w:hyperlink>
      <w:r w:rsidR="00846AB3" w:rsidRPr="00A116AE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8F0D49" w:rsidRPr="00A116AE" w:rsidRDefault="00971312" w:rsidP="00B165BD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1D77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8</w:t>
      </w:r>
      <w:r w:rsidR="00F075A0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F0D49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іторингу надання медичної допомоги населенню, зокрема внутрішньо переміщеним особам, закладами охорони здоров’я Донецьк</w:t>
      </w:r>
      <w:r w:rsidR="00865039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області (Дані по ВПО)              </w:t>
      </w:r>
      <w:r w:rsidR="007F4072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23</w:t>
      </w:r>
      <w:r w:rsidR="008F0D49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в порівнянні з аналогічним періодом 20</w:t>
      </w:r>
      <w:r w:rsidR="007F4072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865039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в форматі </w:t>
      </w:r>
      <w:r w:rsidR="008F0D49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google – таблиці за посиланням:</w:t>
      </w:r>
    </w:p>
    <w:p w:rsidR="00971312" w:rsidRPr="00A116AE" w:rsidRDefault="005C2504" w:rsidP="00B165B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2" w:history="1">
        <w:r w:rsidR="007F4072" w:rsidRPr="00A116AE">
          <w:rPr>
            <w:rStyle w:val="aa"/>
            <w:sz w:val="24"/>
            <w:szCs w:val="24"/>
            <w:lang w:val="uk-UA"/>
          </w:rPr>
          <w:t>https://docs.google.com/spreadsheets/d/1Q5-F6BZw9OmZL0oygcaLGWtnwa2XpaXvrgPu7N2lU9I/edit?usp=sharing</w:t>
        </w:r>
      </w:hyperlink>
      <w:r w:rsidR="002C696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234A1" w:rsidRPr="00A116AE" w:rsidRDefault="0020508F" w:rsidP="00B165B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1D77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9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3234A1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еденого по території </w:t>
      </w:r>
      <w:r w:rsidR="00E832BB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омади </w:t>
      </w:r>
      <w:r w:rsidR="003234A1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у щодо виконання вимог постанови Ка</w:t>
      </w:r>
      <w:r w:rsidR="00FE292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нету Міністрів України</w:t>
      </w:r>
      <w:r w:rsidR="004738E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2</w:t>
      </w:r>
      <w:r w:rsidR="00793DA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резня </w:t>
      </w:r>
      <w:r w:rsidR="003234A1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01 </w:t>
      </w:r>
      <w:r w:rsidR="00793DA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="003234A1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270 «Про затвердження Порядку </w:t>
      </w:r>
      <w:r w:rsidR="00796E4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3234A1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слідування та обліку нещасних випадків невиробничого</w:t>
      </w:r>
      <w:r w:rsidR="00796E4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234A1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арактеру» та розпорядження </w:t>
      </w:r>
      <w:r w:rsidR="00793DA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бінету Міністрів України </w:t>
      </w:r>
      <w:r w:rsidR="003234A1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7A35CA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234A1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="00793DA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стопада </w:t>
      </w:r>
      <w:r w:rsidR="003234A1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07</w:t>
      </w:r>
      <w:r w:rsidR="00FE292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93DA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="003234A1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980-р «Про затвердження плану першочергових заходів з профілактики травма</w:t>
      </w:r>
      <w:r w:rsidR="00793DA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зму </w:t>
      </w:r>
      <w:r w:rsidR="004738E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виробничого характеру» </w:t>
      </w:r>
      <w:r w:rsidR="00DB64C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23</w:t>
      </w:r>
      <w:r w:rsidR="003234A1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за посиланням: </w:t>
      </w:r>
    </w:p>
    <w:p w:rsidR="003234A1" w:rsidRPr="0000611F" w:rsidRDefault="005C2504" w:rsidP="00B165BD">
      <w:pPr>
        <w:tabs>
          <w:tab w:val="left" w:pos="709"/>
        </w:tabs>
        <w:spacing w:after="0" w:line="360" w:lineRule="auto"/>
        <w:ind w:firstLine="709"/>
        <w:jc w:val="both"/>
        <w:rPr>
          <w:rFonts w:ascii="Calibri" w:hAnsi="Calibri"/>
          <w:lang w:val="uk-UA"/>
        </w:rPr>
      </w:pPr>
      <w:hyperlink r:id="rId23" w:history="1">
        <w:r w:rsidR="00301E3F" w:rsidRPr="00A116AE">
          <w:rPr>
            <w:rStyle w:val="aa"/>
            <w:rFonts w:ascii="Calibri" w:hAnsi="Calibri" w:cstheme="minorBidi"/>
            <w:lang w:val="uk-UA"/>
          </w:rPr>
          <w:t>https://docs.google.com/spreadsheets/d/1Vsyk7iFly_ilSdRUW1v0l8pot_LBu1UL2NAO-ZUm7ig/edit?usp=sharing</w:t>
        </w:r>
      </w:hyperlink>
    </w:p>
    <w:p w:rsidR="003F4AB7" w:rsidRPr="00A116AE" w:rsidRDefault="002126DE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1D77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0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ї щодо змін в мережі,</w:t>
      </w:r>
      <w:r w:rsidR="003F4AB7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т.ч. ЦПМСД, за 2023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6E33F1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F4AB7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дати копію документів, на підставі яких проведені зміни).</w:t>
      </w:r>
    </w:p>
    <w:p w:rsidR="003F4AB7" w:rsidRPr="00A116AE" w:rsidRDefault="002126DE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1D77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1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A116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ї щодо</w:t>
      </w:r>
      <w:r w:rsidRPr="00A116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лькості амбулаторій, які входять до складу ЦПМСД, </w:t>
      </w:r>
      <w:r w:rsidR="008652D4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х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652D4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яльності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звітний період поточного року, з них не укомплектованих жодним лікарем амбулаторії ЦПМСД, кількості фельдшерсько-акушерських пунктів та фельдшерських пунктів, які входять до складу ЦПМСД (по кожному центру), з них не укомплектованих медичними працівниками, </w:t>
      </w:r>
      <w:r w:rsidR="003F4AB7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3F4AB7" w:rsidRPr="00A116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 1 числа наступного за звітним місяця) </w:t>
      </w:r>
      <w:r w:rsidR="003F4AB7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посиланням: </w:t>
      </w:r>
    </w:p>
    <w:p w:rsidR="002126DE" w:rsidRPr="00A116AE" w:rsidRDefault="005C2504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4" w:history="1">
        <w:r w:rsidR="003F4AB7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https://docs.google.com/spreadsheets/d/1QUudRLy9gtC_Rox04uzB8B0nDATFCEJf4mMQvvP8814/edit?usp=sharing</w:t>
        </w:r>
      </w:hyperlink>
      <w:r w:rsidR="00DE1FCA" w:rsidRPr="00A116AE">
        <w:rPr>
          <w:sz w:val="24"/>
          <w:szCs w:val="24"/>
          <w:lang w:val="uk-UA"/>
        </w:rPr>
        <w:t>;</w:t>
      </w:r>
      <w:r w:rsidR="002126D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10C88" w:rsidRPr="00A116AE" w:rsidRDefault="001D779B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7.12</w:t>
      </w:r>
      <w:r w:rsidR="000061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410C88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 виконання  вимог  листа  Державної  </w:t>
      </w:r>
      <w:r w:rsidR="000061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станови  «Центр  громадського </w:t>
      </w:r>
      <w:r w:rsidR="00410C88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оров’я Міністерства охорони здоров’я України»  від 22.07.2022 № 03-09/21/2862/22 щодо збору  інформації з питань активного виявлення туберкульозу та латентної туберкульозної інфекції інформації про загальну кількість осіб з груп ризику розвитку ТБ, їх розподіл за </w:t>
      </w:r>
      <w:r w:rsidR="00410C88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групами ризику та результатами систематичного скринінгу на ТБ (повнота охоплення, питома вага осіб із завершеним скринінгом на ТБ, питома вага осіб із виявленими ТБ/ЛТБІ та призначення лікування ЛТБІ) та виконанню Індикаторів ТБ (</w:t>
      </w:r>
      <w:r w:rsidR="00410C88" w:rsidRPr="00A116A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 5 числа</w:t>
      </w:r>
      <w:r w:rsidR="00410C88" w:rsidRPr="00A116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наступного за звітним місяця) </w:t>
      </w:r>
      <w:r w:rsidR="00410C88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410C88" w:rsidRPr="00A116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="00410C88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таблиці за посиланнями:</w:t>
      </w:r>
    </w:p>
    <w:p w:rsidR="00410C88" w:rsidRPr="00A116AE" w:rsidRDefault="00B165BD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0C88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щодо систематичного скринінгу на ТБ    -  </w:t>
      </w:r>
      <w:hyperlink r:id="rId25" w:history="1">
        <w:r w:rsidR="00410C88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https://docs.google.com/spreadsheets/d/1weONaS3EQdZt44jPABLl6cXWz5z9-wB-Ci6CbK2hww8/edit?usp=sharing</w:t>
        </w:r>
      </w:hyperlink>
      <w:r w:rsidR="00410C88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10C88" w:rsidRPr="00A116AE" w:rsidRDefault="00410C88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щодо систематичного скринінгу на латентну туберкульозну інфекцію - </w:t>
      </w:r>
      <w:hyperlink r:id="rId26" w:history="1">
        <w:r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https://docs.google.com/spreadsheets/d/1mcCWaZAMXwIuBexU3-t4r7tvs7RkgexuN7MWS76CCl4/edit?usp=sharing</w:t>
        </w:r>
      </w:hyperlink>
    </w:p>
    <w:p w:rsidR="0000611F" w:rsidRDefault="001D779B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7.13</w:t>
      </w:r>
      <w:r w:rsidR="00005BE9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A2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2A2AEF" w:rsidRPr="002A2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гальнення та звітування </w:t>
      </w:r>
      <w:r w:rsidR="002A2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формації </w:t>
      </w:r>
      <w:r w:rsidR="002A2AEF" w:rsidRPr="002A2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 кількості ветеранів війни</w:t>
      </w:r>
      <w:r w:rsidR="002A2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 тому числі учасників АТО/ООС, учасників БД</w:t>
      </w:r>
      <w:r w:rsidR="00257F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нвалідів війни</w:t>
      </w:r>
      <w:r w:rsidR="002A2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ших,</w:t>
      </w:r>
      <w:r w:rsidR="002A2AEF" w:rsidRPr="002A2A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A2AEF" w:rsidRPr="002A2A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виконання</w:t>
      </w:r>
      <w:r w:rsidR="002A2A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A2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</w:t>
      </w:r>
      <w:r w:rsidR="002A2AEF" w:rsidRPr="002A2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«Про статус ветеранів війни, гарантії їх соціального захисту»</w:t>
      </w:r>
      <w:r w:rsidR="0000611F" w:rsidRPr="000061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</w:t>
      </w:r>
      <w:r w:rsidR="0000611F" w:rsidRPr="000061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="000061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00611F" w:rsidRPr="00AA6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і за посиланням:</w:t>
      </w:r>
    </w:p>
    <w:p w:rsidR="0000611F" w:rsidRPr="00A116AE" w:rsidRDefault="005C2504" w:rsidP="00AA67F9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7" w:history="1">
        <w:r w:rsidR="00AA67F9" w:rsidRPr="00AA67F9">
          <w:rPr>
            <w:rStyle w:val="aa"/>
            <w:rFonts w:eastAsia="Times New Roman"/>
            <w:sz w:val="24"/>
            <w:szCs w:val="24"/>
            <w:lang w:val="uk-UA" w:eastAsia="ru-RU"/>
          </w:rPr>
          <w:t>https://docs.google.com/spreadsheets/d/1o93s3U01qTes5bpxSTCoiSbzuP6p4IU2OixKD-YLBMQ/edit?usp=sharing</w:t>
        </w:r>
      </w:hyperlink>
      <w:r w:rsidR="00AA67F9" w:rsidRPr="00AA6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8002F" w:rsidRPr="00A116AE" w:rsidRDefault="001D779B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7.14</w:t>
      </w:r>
      <w:r w:rsidR="00005BE9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08002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ОРТУ</w:t>
      </w:r>
      <w:r w:rsidR="0008002F"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8002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08002F"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8002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ЕРВУВАННЯ</w:t>
      </w:r>
      <w:r w:rsidR="0008002F"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8002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з даних по «Обліку медичних кадрів» в цілому по підзвітній адміністративній території на виконання наказу МОЗ України від 19.12.2006</w:t>
      </w:r>
      <w:r w:rsidR="0008002F"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8002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842 «Про формування автоматизованої бази даних медичних, фармацевтичних та науково-педагогічних працівників сфери управління МОЗ України» та наказу ГУОЗ від 16.02.2007</w:t>
      </w:r>
      <w:r w:rsidR="0008002F"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8002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56 «Про формування автоматизованої бази даних медичних, фармацевтичних та науково-педагогічних      працівників      сфери      управління      МОЗ      України      Донецької області».</w:t>
      </w:r>
      <w:r w:rsidR="0008002F"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002F" w:rsidRPr="00A116AE" w:rsidRDefault="0008002F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ння КАДРОВИХ зві</w:t>
      </w:r>
      <w:r w:rsidR="00AE3F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в здійснюється відповідно до Г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фіка в електронному вигляді на 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8" w:history="1">
        <w:r w:rsidRPr="00A116AE">
          <w:rPr>
            <w:rStyle w:val="aa"/>
            <w:rFonts w:eastAsia="Times New Roman"/>
            <w:bCs/>
            <w:sz w:val="24"/>
            <w:szCs w:val="24"/>
            <w:lang w:val="uk-UA" w:eastAsia="ru-RU"/>
          </w:rPr>
          <w:t>medstatdon@gmail.com</w:t>
        </w:r>
      </w:hyperlink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значивши у листі виконавця</w:t>
      </w:r>
      <w:r w:rsidRPr="00A116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іту та контактний номер телефону. </w:t>
      </w:r>
    </w:p>
    <w:p w:rsidR="0008002F" w:rsidRPr="00A116AE" w:rsidRDefault="0008002F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 інформації про медичний заклад о</w:t>
      </w:r>
      <w:r w:rsidRPr="00A116A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бов’язково</w:t>
      </w:r>
      <w:r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носити </w:t>
      </w:r>
      <w:r w:rsidRPr="00A116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актуально</w:t>
      </w:r>
      <w:r w:rsidRPr="00A116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> </w:t>
      </w:r>
      <w:r w:rsidRPr="00A116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та </w:t>
      </w:r>
      <w:r w:rsidRPr="00A116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достовірно</w:t>
      </w:r>
      <w:r w:rsidRPr="00A116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>  </w:t>
      </w:r>
      <w:r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ступне:</w:t>
      </w:r>
    </w:p>
    <w:p w:rsidR="0008002F" w:rsidRPr="00A116AE" w:rsidRDefault="0008002F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) мобільний номер телефону та особисту електронну адресу керівника закладу;</w:t>
      </w:r>
    </w:p>
    <w:p w:rsidR="0008002F" w:rsidRPr="00A116AE" w:rsidRDefault="0008002F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)  електронну адресу закладу;</w:t>
      </w:r>
    </w:p>
    <w:p w:rsidR="0008002F" w:rsidRPr="00A116AE" w:rsidRDefault="0008002F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) мобільний номер телефону секретаря та начальника відділу кадрів закладу.</w:t>
      </w:r>
    </w:p>
    <w:p w:rsidR="0008002F" w:rsidRPr="00A116AE" w:rsidRDefault="0008002F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рсія бази даних </w:t>
      </w:r>
      <w:r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.4.7.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(або попередні версії). </w:t>
      </w:r>
    </w:p>
    <w:p w:rsidR="00005BE9" w:rsidRPr="00A116AE" w:rsidRDefault="0008002F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овити версію бази «Облік медичних кадрів», а також дізнатися контактну інформацію можна на офіційному сайті - </w:t>
      </w:r>
      <w:hyperlink r:id="rId29" w:tgtFrame="_blank" w:history="1">
        <w:r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http://www.infomed.ck.ua/</w:t>
        </w:r>
      </w:hyperlink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(або через меню «Допомога» в самій програмі «Облік медичних кадрів»)".</w:t>
      </w:r>
    </w:p>
    <w:p w:rsidR="008514D2" w:rsidRPr="00A116AE" w:rsidRDefault="001D779B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.7.15</w:t>
      </w:r>
      <w:r w:rsidR="00005BE9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514D2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05BE9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514D2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іторингу стану кадрових ресурсів у закладах охорони здоров'я станом на 01.01.2024 в форматі google – таблиці за посиланням:</w:t>
      </w:r>
    </w:p>
    <w:p w:rsidR="00005BE9" w:rsidRPr="00A116AE" w:rsidRDefault="005C2504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30" w:tgtFrame="_blank" w:history="1">
        <w:r w:rsidR="008514D2" w:rsidRPr="00A116AE">
          <w:rPr>
            <w:rStyle w:val="aa"/>
            <w:rFonts w:eastAsia="Times New Roman"/>
            <w:sz w:val="24"/>
            <w:szCs w:val="24"/>
            <w:lang w:eastAsia="ru-RU"/>
          </w:rPr>
          <w:t>https</w:t>
        </w:r>
        <w:r w:rsidR="008514D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://</w:t>
        </w:r>
        <w:r w:rsidR="008514D2" w:rsidRPr="00A116AE">
          <w:rPr>
            <w:rStyle w:val="aa"/>
            <w:rFonts w:eastAsia="Times New Roman"/>
            <w:sz w:val="24"/>
            <w:szCs w:val="24"/>
            <w:lang w:eastAsia="ru-RU"/>
          </w:rPr>
          <w:t>docs</w:t>
        </w:r>
        <w:r w:rsidR="008514D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8514D2" w:rsidRPr="00A116AE">
          <w:rPr>
            <w:rStyle w:val="aa"/>
            <w:rFonts w:eastAsia="Times New Roman"/>
            <w:sz w:val="24"/>
            <w:szCs w:val="24"/>
            <w:lang w:eastAsia="ru-RU"/>
          </w:rPr>
          <w:t>google</w:t>
        </w:r>
        <w:r w:rsidR="008514D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8514D2" w:rsidRPr="00A116AE">
          <w:rPr>
            <w:rStyle w:val="aa"/>
            <w:rFonts w:eastAsia="Times New Roman"/>
            <w:sz w:val="24"/>
            <w:szCs w:val="24"/>
            <w:lang w:eastAsia="ru-RU"/>
          </w:rPr>
          <w:t>com</w:t>
        </w:r>
        <w:r w:rsidR="008514D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/</w:t>
        </w:r>
        <w:r w:rsidR="008514D2" w:rsidRPr="00A116AE">
          <w:rPr>
            <w:rStyle w:val="aa"/>
            <w:rFonts w:eastAsia="Times New Roman"/>
            <w:sz w:val="24"/>
            <w:szCs w:val="24"/>
            <w:lang w:eastAsia="ru-RU"/>
          </w:rPr>
          <w:t>spreadsheets</w:t>
        </w:r>
        <w:r w:rsidR="008514D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/</w:t>
        </w:r>
        <w:r w:rsidR="008514D2" w:rsidRPr="00A116AE">
          <w:rPr>
            <w:rStyle w:val="aa"/>
            <w:rFonts w:eastAsia="Times New Roman"/>
            <w:sz w:val="24"/>
            <w:szCs w:val="24"/>
            <w:lang w:eastAsia="ru-RU"/>
          </w:rPr>
          <w:t>d</w:t>
        </w:r>
        <w:r w:rsidR="008514D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/1-</w:t>
        </w:r>
        <w:r w:rsidR="008514D2" w:rsidRPr="00A116AE">
          <w:rPr>
            <w:rStyle w:val="aa"/>
            <w:rFonts w:eastAsia="Times New Roman"/>
            <w:sz w:val="24"/>
            <w:szCs w:val="24"/>
            <w:lang w:eastAsia="ru-RU"/>
          </w:rPr>
          <w:t>Sv</w:t>
        </w:r>
        <w:r w:rsidR="008514D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_</w:t>
        </w:r>
        <w:r w:rsidR="008514D2" w:rsidRPr="00A116AE">
          <w:rPr>
            <w:rStyle w:val="aa"/>
            <w:rFonts w:eastAsia="Times New Roman"/>
            <w:sz w:val="24"/>
            <w:szCs w:val="24"/>
            <w:lang w:eastAsia="ru-RU"/>
          </w:rPr>
          <w:t>NmkNqEAnPbrucvZ</w:t>
        </w:r>
        <w:r w:rsidR="008514D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0</w:t>
        </w:r>
        <w:r w:rsidR="008514D2" w:rsidRPr="00A116AE">
          <w:rPr>
            <w:rStyle w:val="aa"/>
            <w:rFonts w:eastAsia="Times New Roman"/>
            <w:sz w:val="24"/>
            <w:szCs w:val="24"/>
            <w:lang w:eastAsia="ru-RU"/>
          </w:rPr>
          <w:t>XHjDbfk</w:t>
        </w:r>
        <w:r w:rsidR="008514D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2</w:t>
        </w:r>
        <w:r w:rsidR="008514D2" w:rsidRPr="00A116AE">
          <w:rPr>
            <w:rStyle w:val="aa"/>
            <w:rFonts w:eastAsia="Times New Roman"/>
            <w:sz w:val="24"/>
            <w:szCs w:val="24"/>
            <w:lang w:eastAsia="ru-RU"/>
          </w:rPr>
          <w:t>bOqyMloF</w:t>
        </w:r>
        <w:r w:rsidR="008514D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2</w:t>
        </w:r>
        <w:r w:rsidR="008514D2" w:rsidRPr="00A116AE">
          <w:rPr>
            <w:rStyle w:val="aa"/>
            <w:rFonts w:eastAsia="Times New Roman"/>
            <w:sz w:val="24"/>
            <w:szCs w:val="24"/>
            <w:lang w:eastAsia="ru-RU"/>
          </w:rPr>
          <w:t>Tb</w:t>
        </w:r>
        <w:r w:rsidR="008514D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5</w:t>
        </w:r>
        <w:r w:rsidR="008514D2" w:rsidRPr="00A116AE">
          <w:rPr>
            <w:rStyle w:val="aa"/>
            <w:rFonts w:eastAsia="Times New Roman"/>
            <w:sz w:val="24"/>
            <w:szCs w:val="24"/>
            <w:lang w:eastAsia="ru-RU"/>
          </w:rPr>
          <w:t>zWs</w:t>
        </w:r>
        <w:r w:rsidR="008514D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/</w:t>
        </w:r>
        <w:r w:rsidR="008514D2" w:rsidRPr="00A116AE">
          <w:rPr>
            <w:rStyle w:val="aa"/>
            <w:rFonts w:eastAsia="Times New Roman"/>
            <w:sz w:val="24"/>
            <w:szCs w:val="24"/>
            <w:lang w:eastAsia="ru-RU"/>
          </w:rPr>
          <w:t>edit</w:t>
        </w:r>
        <w:r w:rsidR="008514D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?</w:t>
        </w:r>
        <w:r w:rsidR="008514D2" w:rsidRPr="00A116AE">
          <w:rPr>
            <w:rStyle w:val="aa"/>
            <w:rFonts w:eastAsia="Times New Roman"/>
            <w:sz w:val="24"/>
            <w:szCs w:val="24"/>
            <w:lang w:eastAsia="ru-RU"/>
          </w:rPr>
          <w:t>usp</w:t>
        </w:r>
        <w:r w:rsidR="008514D2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=</w:t>
        </w:r>
        <w:r w:rsidR="008514D2" w:rsidRPr="00A116AE">
          <w:rPr>
            <w:rStyle w:val="aa"/>
            <w:rFonts w:eastAsia="Times New Roman"/>
            <w:sz w:val="24"/>
            <w:szCs w:val="24"/>
            <w:lang w:eastAsia="ru-RU"/>
          </w:rPr>
          <w:t>sharing</w:t>
        </w:r>
      </w:hyperlink>
    </w:p>
    <w:p w:rsidR="00D2110E" w:rsidRPr="00A116AE" w:rsidRDefault="001D779B" w:rsidP="00B165B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7.16</w:t>
      </w:r>
      <w:r w:rsidR="00D2110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Інформації за програмам</w:t>
      </w:r>
      <w:r w:rsidR="00AE3F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«Інфаркти», «Інсульти» за 2023</w:t>
      </w:r>
      <w:r w:rsidR="00D2110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надаються шляхом заповнення гул-таблиць</w:t>
      </w:r>
      <w:r w:rsidR="00C80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D2110E" w:rsidRPr="00A116AE" w:rsidRDefault="005C2504" w:rsidP="00B165B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31" w:anchor="gid=0" w:history="1">
        <w:r w:rsidR="00D2110E" w:rsidRPr="00A116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s://docs.google.com/spreadsheets/d/1R3EeCYlyYcPLTSt2tYfOwwh2KO8XqTHyNSInTJh7vMk/edit#gid=0</w:t>
        </w:r>
      </w:hyperlink>
      <w:r w:rsidR="00D2110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</w:p>
    <w:p w:rsidR="00D2110E" w:rsidRPr="00A116AE" w:rsidRDefault="005C2504" w:rsidP="00B165B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uk-UA" w:eastAsia="ru-RU"/>
        </w:rPr>
      </w:pPr>
      <w:hyperlink r:id="rId32" w:anchor="gid=0" w:history="1">
        <w:r w:rsidR="00D2110E" w:rsidRPr="00A116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s://docs.google.com/spreadsheets/d/1x-2d4IKSru1rj8groYWAbZvKeQ_D18ixStsH9MU-VDE/edit#gid=0</w:t>
        </w:r>
      </w:hyperlink>
      <w:r w:rsidR="00D80B0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відповідно</w:t>
      </w:r>
      <w:r w:rsidR="00F50D32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8002F" w:rsidRPr="00A116AE" w:rsidRDefault="009B0018" w:rsidP="00B165B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D77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7.17</w:t>
      </w:r>
      <w:r w:rsidR="002E6685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08002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ї щодо виконання вимог постанови Кабінету Міністрів України від 17 серпня 1998 року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 (до 7 числа наступного за звітним місяця) за посиланням:</w:t>
      </w:r>
    </w:p>
    <w:p w:rsidR="0008002F" w:rsidRPr="00A116AE" w:rsidRDefault="005C2504" w:rsidP="00B165B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33" w:anchor="gid=929470015" w:tgtFrame="_blank" w:history="1"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https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://</w:t>
        </w:r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docs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google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com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/</w:t>
        </w:r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spreadsheets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/</w:t>
        </w:r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d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/1</w:t>
        </w:r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rT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3</w:t>
        </w:r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vTQQum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-8</w:t>
        </w:r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Dp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8</w:t>
        </w:r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EI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-</w:t>
        </w:r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RR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4</w:t>
        </w:r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KWeS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9</w:t>
        </w:r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BGS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23</w:t>
        </w:r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a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27</w:t>
        </w:r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qG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6</w:t>
        </w:r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ltW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-</w:t>
        </w:r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KyQ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/</w:t>
        </w:r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edit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#</w:t>
        </w:r>
        <w:r w:rsidR="0008002F" w:rsidRPr="00A116AE">
          <w:rPr>
            <w:rStyle w:val="aa"/>
            <w:rFonts w:eastAsia="Times New Roman"/>
            <w:sz w:val="24"/>
            <w:szCs w:val="24"/>
            <w:lang w:eastAsia="ru-RU"/>
          </w:rPr>
          <w:t>gid</w:t>
        </w:r>
        <w:r w:rsidR="0008002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=929470015</w:t>
        </w:r>
      </w:hyperlink>
    </w:p>
    <w:p w:rsidR="00603346" w:rsidRPr="00A116AE" w:rsidRDefault="006D259D" w:rsidP="00B165B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1D77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A530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ання та надання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чних звітів за формами 13, 15, 16, 17, 19, 20, 21, 24, 25</w:t>
      </w:r>
      <w:r w:rsidR="00862852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закладів</w:t>
      </w:r>
      <w:r w:rsidR="00A70C6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хорони здоров’я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працюють на території та перебувають в сфері управління</w:t>
      </w:r>
      <w:r w:rsidR="00980FC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их міністерств </w:t>
      </w:r>
      <w:r w:rsidR="00980FC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r w:rsidR="00980FC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мств </w:t>
      </w:r>
      <w:r w:rsidR="00980FC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</w:t>
      </w:r>
      <w:r w:rsidR="00980FC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ни </w:t>
      </w:r>
      <w:r w:rsidR="006B196B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ших форм власності,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наступним поданням до </w:t>
      </w:r>
      <w:r w:rsidR="0089017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АЦМС у електронному варіанті системи</w:t>
      </w:r>
      <w:r w:rsidR="00017121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Медстат»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кожному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З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едені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C31D8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ими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ізами</w:t>
      </w:r>
      <w:r w:rsidR="006B196B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</w:t>
      </w:r>
      <w:r w:rsidR="00862852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наказом 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а охорони здоров’я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ня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07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78</w:t>
      </w:r>
      <w:r w:rsidR="004C498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ня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ності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ь охорони здоров’я та інструкцій щодо їхнього заповнення»</w:t>
      </w:r>
      <w:r w:rsidR="00D22E7B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адресу: </w:t>
      </w:r>
      <w:hyperlink r:id="rId34" w:history="1">
        <w:r w:rsidR="00D22E7B" w:rsidRPr="00A116AE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D22E7B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D22E7B" w:rsidRPr="00A116AE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D22E7B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D22E7B" w:rsidRPr="00A116AE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="00454E9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01.03.20</w:t>
      </w:r>
      <w:r w:rsidR="00D3722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6B196B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7D779B" w:rsidRPr="00A116AE" w:rsidRDefault="007D779B" w:rsidP="00B165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кожної форми обов’язково додати перелік закладів, що увійшли до зведеного звіту. </w:t>
      </w:r>
    </w:p>
    <w:p w:rsidR="00441A9F" w:rsidRPr="00A116AE" w:rsidRDefault="00441A9F" w:rsidP="00B165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Додатково необхідно надати дані про мережу закладів інших міністерств (відомств) та приватних структур </w:t>
      </w:r>
      <w:r w:rsidR="004A1F4E" w:rsidRPr="00A116AE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згідно з </w:t>
      </w:r>
      <w:r w:rsidRPr="00A116AE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Додатк</w:t>
      </w:r>
      <w:r w:rsidR="005F7ECB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ом 6</w:t>
      </w:r>
      <w:r w:rsidR="00080A09" w:rsidRPr="00A116AE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до цього наказу</w:t>
      </w:r>
      <w:r w:rsidRPr="00A116AE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.</w:t>
      </w:r>
    </w:p>
    <w:p w:rsidR="006D259D" w:rsidRPr="00A116AE" w:rsidRDefault="006A5476" w:rsidP="00B165BD">
      <w:pPr>
        <w:tabs>
          <w:tab w:val="left" w:pos="709"/>
          <w:tab w:val="num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ловним лікарям санаторіїв подати до ІАЦМС звіти за ф. № 44-здоров «Звіт санаторію» у електронному</w:t>
      </w:r>
      <w:r w:rsidR="00FC2D7A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ріанті системи «Медстат» </w:t>
      </w:r>
      <w:r w:rsidR="00085D27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: </w:t>
      </w:r>
      <w:hyperlink r:id="rId35" w:history="1">
        <w:r w:rsidR="00085D27" w:rsidRPr="00A116AE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085D27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085D27" w:rsidRPr="00A116AE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085D27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085D27" w:rsidRPr="00A116AE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22E7B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ок до </w:t>
      </w:r>
      <w:r w:rsidR="00916CA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10457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916CA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.20</w:t>
      </w:r>
      <w:r w:rsidR="00D3722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726FE5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Разом зі звітною формою подається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</w:t>
      </w:r>
      <w:r w:rsidR="00726FE5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лиця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 </w:t>
      </w:r>
      <w:r w:rsidR="0089017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атком </w:t>
      </w:r>
      <w:r w:rsidR="00D576AB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цього н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зу</w:t>
      </w:r>
      <w:r w:rsidR="002D1462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також кольорова скан-копія форми з підписом головного лікаря санаторію, завіреного печаткою закладу, із зазначенням контактних даних виконавця.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D259D" w:rsidRPr="00A116AE" w:rsidRDefault="006D259D" w:rsidP="00B165BD">
      <w:pPr>
        <w:tabs>
          <w:tab w:val="left" w:pos="709"/>
          <w:tab w:val="num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ам закладів охорони здоров’я спільної власності територіальних громад сіл, селищ, міст Донецької області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287584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кспертам департаменту охорони здоров’я облдержадміністрації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ти до </w:t>
      </w:r>
      <w:r w:rsidR="00E22182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ЗОЗ І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ЦМС зведені</w:t>
      </w:r>
      <w:r w:rsidR="007B5E0A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області звіти за відповідними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формами: № 7 –</w:t>
      </w:r>
      <w:r w:rsidR="00EC4079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1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26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1</w:t>
      </w:r>
      <w:r w:rsidR="00AB45C5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</w:t>
      </w:r>
      <w:r w:rsidR="00D3722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7F3364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№ 33-кор. – до 12.01.20</w:t>
      </w:r>
      <w:r w:rsidR="00D3722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33F1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8</w:t>
      </w:r>
      <w:r w:rsidR="00CB2789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965A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</w:t>
      </w:r>
      <w:r w:rsidR="00095F9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EC4079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F0ED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AB45C5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1.20</w:t>
      </w:r>
      <w:r w:rsidR="00D3722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9 –</w:t>
      </w:r>
      <w:r w:rsidR="00095F9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D24F2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AB45C5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1.20</w:t>
      </w:r>
      <w:r w:rsidR="00D3722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№ 15, 16, 25БД, 31,</w:t>
      </w:r>
      <w:r w:rsidR="00033F1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3-здоров, 34-здоров, 35-здоров, 38-здоров </w:t>
      </w:r>
      <w:r w:rsidR="00757AE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: </w:t>
      </w:r>
      <w:hyperlink r:id="rId36" w:history="1">
        <w:r w:rsidR="00757AEF" w:rsidRPr="00A116AE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757AE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757AEF" w:rsidRPr="00A116AE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757AE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757AEF" w:rsidRPr="00A116AE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="00C41391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D259D" w:rsidRPr="00A116AE" w:rsidRDefault="006D259D" w:rsidP="00B165BD">
      <w:pPr>
        <w:tabs>
          <w:tab w:val="num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 </w:t>
      </w:r>
      <w:r w:rsidR="00F33AD5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ному спеціалісту відділу лікувально-профілактичної допомоги дорослому населенню управління організації та розвитку медичної допомоги населенню департаменту охорони здоров᾿я облдержадміністрації НІКУЛЕНКО Наталії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конання спільного наказу 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а охорони здоров’я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та Національної</w:t>
      </w:r>
      <w:r w:rsidR="007B5E0A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адемії медичних наук України</w:t>
      </w:r>
      <w:r w:rsidR="00C9719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965A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9719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1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ня </w:t>
      </w:r>
      <w:r w:rsidR="00C9719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2 </w:t>
      </w:r>
      <w:r w:rsidR="00F33AD5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="00C9719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9719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14/41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 затвердження форм первинної облікової документації, форми звітності з питань реєстрації пацієнтів з хронічною хворобою нирок, трансплантованою ниркою або гострим пошкодженням нирок та інструкцій щодо їхнього заповнення», зареєстрованим у Міністерстві юстиції України 02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пня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2 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№ 1318/216</w:t>
      </w:r>
      <w:r w:rsidR="00BF42C8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0, здійснити приймання звітів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ф. № 67 «Звіт про кількість хворих, які перебувають на обліку з хронічною хворобою нирок (ХХН), трансплантованою ниркою (ТН) або гострим пошкодженням нирок (ГПН)», зареєстрованим у Міністерстві юстиції</w:t>
      </w:r>
      <w:r w:rsidR="00F33AD5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02 серпня 2012 року за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1318/21630 та ф.</w:t>
      </w:r>
      <w:r w:rsidR="00CB2789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167-1/о «Реєстраційна карта хворого з хронічною хворобою нирок (ХХН) або трансплантованою ниркою (ТН)» і форми</w:t>
      </w:r>
      <w:r w:rsidR="007B5E0A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167-</w:t>
      </w:r>
      <w:r w:rsidR="00F33AD5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/о «Реєстраційна карта хворого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гострим пошкодженням нирок (ГПН) в терміни, зазначені в </w:t>
      </w:r>
      <w:r w:rsidR="002B3B83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афіку подання звітів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забезпечити подання до ДУ «Інститут нефрології НАМН України» зведеної по області</w:t>
      </w:r>
      <w:r w:rsidR="00F33AD5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. № 67 «Звіт про кількість хворих, які перебувають на обліку з </w:t>
      </w:r>
      <w:r w:rsidR="00F33AD5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ронічною хворобою нирок (ХХН),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ансплантованою ниркою (ТН) або гострим пошкодженням нирок (ГПН)», </w:t>
      </w:r>
      <w:r w:rsidR="00DF3EA0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відповідні строки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6D259D" w:rsidRPr="00A116AE" w:rsidRDefault="006D259D" w:rsidP="00B165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 </w:t>
      </w:r>
      <w:r w:rsidR="009C3E6B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.о. </w:t>
      </w:r>
      <w:r w:rsidR="009C3E6B"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П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екстреної медичної допомоги та медицини катастроф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E6B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ЗАНЦЕВІЙ Світлані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6D259D" w:rsidRPr="00A116AE" w:rsidRDefault="006D259D" w:rsidP="00B165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AB8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и до </w:t>
      </w:r>
      <w:r w:rsidR="008C42E5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ІАЦМС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C379A"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 за ф. 22 у електро</w:t>
      </w:r>
      <w:r w:rsidR="003C379A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варіанті системи «Медстат»</w:t>
      </w:r>
      <w:r w:rsidR="00BF42C8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F4056" w:rsidRPr="00A116AE" w:rsidRDefault="00BF42C8" w:rsidP="00B165B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 З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безпечити </w:t>
      </w:r>
      <w:r w:rsidR="009C3E6B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</w:t>
      </w:r>
      <w:r w:rsidR="00C41391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C3E6B"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</w:t>
      </w:r>
      <w:r w:rsidR="009C3E6B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9C3E6B"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ф. 22 </w:t>
      </w:r>
      <w:r w:rsidR="005F405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ДЗ «Український науково-практичний центр екстреної медичної допомоги та медицини катастроф МОЗ України» </w:t>
      </w:r>
      <w:r w:rsidR="009C3E6B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відповідні строки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9952F0" w:rsidRPr="00A116AE" w:rsidRDefault="009952F0" w:rsidP="00B165BD">
      <w:pPr>
        <w:widowControl w:val="0"/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Експерту департаменту охорони здоров’я облдержадміністрації за напрямком «фтизіатрія» Наталії</w:t>
      </w:r>
      <w:r w:rsidR="0060334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ИМЕНКО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9952F0" w:rsidRPr="00A116AE" w:rsidRDefault="009952F0" w:rsidP="00B165B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1. Забезпечити прийом </w:t>
      </w:r>
      <w:r w:rsidR="00CE69DA"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і </w:t>
      </w:r>
      <w:r w:rsidR="00603346"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о</w:t>
      </w:r>
      <w:r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ання </w:t>
      </w:r>
      <w:r w:rsidR="00CE69DA"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</w:t>
      </w:r>
      <w:r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З «Всеукраїнський центр контролю за соціально небезпечними хворобами МОЗ України»</w:t>
      </w:r>
      <w:r w:rsidR="00865039"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відповідні строки: </w:t>
      </w:r>
    </w:p>
    <w:p w:rsidR="00F8539A" w:rsidRPr="00A116AE" w:rsidRDefault="00F8539A" w:rsidP="00B165BD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1391"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-здоров «Звіт про хворих на туберкульоз»;</w:t>
      </w:r>
    </w:p>
    <w:p w:rsidR="00F8539A" w:rsidRPr="00A116AE" w:rsidRDefault="00C41391" w:rsidP="00B165B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узагальненої </w:t>
      </w:r>
      <w:r w:rsidR="00F8539A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 33-к «Звіт про хворих на туберкульоз» по Донецькій області;</w:t>
      </w:r>
    </w:p>
    <w:p w:rsidR="00F8539A" w:rsidRPr="00A116AE" w:rsidRDefault="00C41391" w:rsidP="00B165B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узагальненої </w:t>
      </w:r>
      <w:r w:rsidR="00F8539A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 8 «Звіт про захворювання на активний туберкульоз» по Донецькій області;</w:t>
      </w:r>
    </w:p>
    <w:p w:rsidR="00F8539A" w:rsidRPr="00A116AE" w:rsidRDefault="00F8539A" w:rsidP="00B165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A116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Pr="00A116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У «Центр громадського здоров’я МОЗ України»: </w:t>
      </w:r>
    </w:p>
    <w:p w:rsidR="00F8539A" w:rsidRPr="00A116AE" w:rsidRDefault="00F8539A" w:rsidP="00B165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-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 4 «Звіт про загальну кількість випадків чутливого туберкульозу хворих (за даними бакте</w:t>
      </w:r>
      <w:r w:rsidR="009B43B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оскопії і/або культурального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лідження) ТБ 07»;</w:t>
      </w:r>
    </w:p>
    <w:p w:rsidR="00F8539A" w:rsidRPr="00A116AE" w:rsidRDefault="00F8539A" w:rsidP="00B165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="009B43B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 4-2 «Звіт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9B43B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ість</w:t>
      </w:r>
      <w:r w:rsidR="009B43B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адків хіміорезистентного туберкульозу, підтверджених та/або за якими розпочато лікування випадків МЛС/Риф-ТБ/ ШЛС-ТБ протягом звітного кварталу (ТБ 07-МЛС/Риф-ТБ/ ШЛС-ТБ);</w:t>
      </w:r>
    </w:p>
    <w:p w:rsidR="00F8539A" w:rsidRPr="00A116AE" w:rsidRDefault="00F8539A" w:rsidP="00B165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 8-3</w:t>
      </w:r>
      <w:r w:rsidRPr="00A116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Звіт про результати дослідження стійкості мікобактерій туберкульозу до антимікобактеріальних препаратів у хворих на туберкульоз легень, які були зареєстровані 12-15 місяців тому, ТБ 11»;</w:t>
      </w:r>
      <w:r w:rsidR="00865039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8539A" w:rsidRPr="00A116AE" w:rsidRDefault="00F8539A" w:rsidP="00B165BD">
      <w:pPr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="009B43B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 8-4 «Звіт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9B43B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передню оцінку результатів лікування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тверджених випадків МР ТБ в кінці інтенсивної фази лікування, зареєстрованих 9 (12) місяців тому та підтверджених випадків РР ТБ, зареєстрованих 12(15) місяців тому, ТБ 10-МР ТБ»; </w:t>
      </w:r>
    </w:p>
    <w:p w:rsidR="00110333" w:rsidRPr="00A116AE" w:rsidRDefault="00F8539A" w:rsidP="00B165B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 8-6 «Звіт про остаточні результати лікування підтверджених випадків </w:t>
      </w:r>
      <w:r w:rsidRPr="00A116A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МР ТБ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ших випадків </w:t>
      </w:r>
      <w:r w:rsidRPr="00A116A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ХР ТБ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 якими розпочато лікування 20 (24) місяців тому, та підтверджених випадків </w:t>
      </w:r>
      <w:r w:rsidRPr="00A116A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Р ТБ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 якими розпочато </w:t>
      </w:r>
      <w:r w:rsidR="009B43B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кування 32 (36) місяців тому;</w:t>
      </w:r>
    </w:p>
    <w:p w:rsidR="00F8539A" w:rsidRPr="00A116AE" w:rsidRDefault="00F8539A" w:rsidP="00B165B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Pr="00A116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НП «Донецький обласний центр з профілактики та боротьби із СНІДОМ»</w:t>
      </w:r>
      <w:r w:rsidR="009B43BC" w:rsidRPr="00A116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 термін до 05.01</w:t>
      </w:r>
      <w:r w:rsidRPr="00A11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 w:rsidR="00D3722C" w:rsidRPr="00A116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4</w:t>
      </w:r>
      <w:r w:rsidRPr="00A116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 3 «Звіт про проведення консультування у зв’язку з тестуванням на ВІЛ – інфекцію» (квартальна).</w:t>
      </w:r>
    </w:p>
    <w:p w:rsidR="00291E61" w:rsidRPr="00A116AE" w:rsidRDefault="007A07B2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 Експерту департаменту охорони здоров’я облдержадміністрації за напрямком «</w:t>
      </w:r>
      <w:r w:rsidR="00521181"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новне лікування, реабілітація, лікувальна фізкультура та спортивна медицина і  фізіотерапія</w:t>
      </w:r>
      <w:r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» Валерію </w:t>
      </w:r>
      <w:r w:rsidR="009B43BC"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ОКРУТУ </w:t>
      </w:r>
      <w:r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безпечити подання ф.</w:t>
      </w:r>
      <w:r w:rsidR="009B43BC"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№ 52-здоров</w:t>
      </w:r>
      <w:r w:rsidR="009B43BC"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«Звіт</w:t>
      </w:r>
      <w:r w:rsidR="009B43BC"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о медичне  спостереження за особами, які займаються фізичною культурою та спортом» </w:t>
      </w:r>
      <w:r w:rsidR="001228A5"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 відповідні строки</w:t>
      </w:r>
      <w:r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</w:p>
    <w:p w:rsidR="001228A5" w:rsidRPr="00A116AE" w:rsidRDefault="000C1D11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ублікати звіту надати до </w:t>
      </w:r>
      <w:r w:rsidR="002D2AC6"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КЗОЗ </w:t>
      </w:r>
      <w:r w:rsidR="009B43BC"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ІАЦМС </w:t>
      </w:r>
      <w:r w:rsidR="007A07B2"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</w:t>
      </w:r>
      <w:r w:rsidR="009B43BC" w:rsidRPr="00A116A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: </w:t>
      </w:r>
      <w:hyperlink r:id="rId37" w:history="1">
        <w:r w:rsidRPr="00A116AE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Pr="00A116AE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Pr="00A116AE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Pr="00A116A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ru-RU"/>
        </w:rPr>
        <w:t xml:space="preserve"> </w:t>
      </w:r>
    </w:p>
    <w:p w:rsidR="00291E61" w:rsidRPr="00A116AE" w:rsidRDefault="006D259D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 </w:t>
      </w:r>
      <w:r w:rsidR="009B43B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  <w:r w:rsidR="00BF42C8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 головного лікаря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асного центру медико-соціальної експертизи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3B5E09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НЧАРОВІЙ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</w:t>
      </w:r>
      <w:r w:rsidR="003B5E09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тяні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подання </w:t>
      </w:r>
      <w:r w:rsidR="00EA17D0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ертн</w:t>
      </w:r>
      <w:r w:rsidR="00757AE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 групі</w:t>
      </w:r>
      <w:r w:rsidR="00EA17D0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розвитку медичних послуг Директорату медичних послуг </w:t>
      </w:r>
      <w:r w:rsidR="009B43B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а охорони здоров’я</w:t>
      </w:r>
      <w:r w:rsidR="00EA17D0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</w:t>
      </w:r>
      <w:r w:rsidR="009B43B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42E5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. № 14 </w:t>
      </w:r>
      <w:r w:rsidR="009B43B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Звіт</w:t>
      </w:r>
      <w:r w:rsidR="00CC1648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ичини інвалідності, показання до медичної, професій</w:t>
      </w:r>
      <w:r w:rsidR="00C657DB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ї і соціальної реабілітації», </w:t>
      </w:r>
      <w:r w:rsidR="00291E61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. № 37-здоров «Звіт республіканської, обласної, центральної, міської медико-соціальної комісії» – у вст</w:t>
      </w:r>
      <w:r w:rsidR="00440EA3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овлені </w:t>
      </w:r>
      <w:r w:rsidR="00C657DB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оки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6D259D" w:rsidRPr="00A116AE" w:rsidRDefault="00901B32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ублікати звітів у електронному вигляді надати до </w:t>
      </w:r>
      <w:r w:rsidR="008C42E5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АЦМС </w:t>
      </w:r>
      <w:r w:rsidR="00757AE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: </w:t>
      </w:r>
      <w:hyperlink r:id="rId38" w:history="1">
        <w:r w:rsidR="00757AEF" w:rsidRPr="00A116AE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757AE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757AEF" w:rsidRPr="00A116AE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757AE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757AEF" w:rsidRPr="00A116AE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65FF1" w:rsidRPr="00A116AE" w:rsidRDefault="00862852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. 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у комунального закладу охорони здоров'я «Донецьке обласне бюро судово-медичної експертизи» С</w:t>
      </w:r>
      <w:r w:rsidR="003E7297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гію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43B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РГЕТУ 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подання до Головного бюро судово-медичної експертизи М</w:t>
      </w:r>
      <w:r w:rsidR="009B43B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стерства охорони здоров’я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</w:t>
      </w:r>
      <w:r w:rsidR="008724C4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відповідний строк     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ф. № 42-здоров «Звіт бюро судово-медичної експертизи», до </w:t>
      </w:r>
      <w:r w:rsidR="002D2AC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АЦМС</w:t>
      </w:r>
      <w:r w:rsidR="00901B32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ти дублікати звітів </w:t>
      </w:r>
      <w:r w:rsidR="00757AEF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: </w:t>
      </w:r>
      <w:hyperlink r:id="rId39" w:history="1">
        <w:r w:rsidR="00757AEF" w:rsidRPr="00A116AE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757AE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757AEF" w:rsidRPr="00A116AE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757AEF"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757AEF" w:rsidRPr="00A116AE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="00757AEF" w:rsidRPr="00A116A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ru-RU"/>
        </w:rPr>
        <w:t xml:space="preserve"> 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65FF1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65FF1" w:rsidRPr="00A116AE" w:rsidRDefault="00765FF1" w:rsidP="00B165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 В.о.</w:t>
      </w:r>
      <w:r w:rsidR="005828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а КНП «Донецький обласний центр з профілактики та боротьби із СНІДом» Овечкіній. М.І.:</w:t>
      </w:r>
    </w:p>
    <w:p w:rsidR="00765FF1" w:rsidRPr="00A116AE" w:rsidRDefault="00765FF1" w:rsidP="00B165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1. Забезпечити прийом звітності та електронних інструментів для оцінки результатів діяльності центрів, відділень, кабінетів профілактики та лікування ВІЛ\СНІД хворих за грудень, ІV квартал та 2023 рік (додаток 6) та подання:</w:t>
      </w:r>
    </w:p>
    <w:p w:rsidR="00765FF1" w:rsidRPr="00A116AE" w:rsidRDefault="00765FF1" w:rsidP="00B165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1.1. до ДУ «Центр громадського здоров’я МОЗ України» у строк 05.01-01.03.2023 звітів за формами:</w:t>
      </w:r>
    </w:p>
    <w:p w:rsidR="00765FF1" w:rsidRPr="00A116AE" w:rsidRDefault="00765FF1" w:rsidP="00B165B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№ 2-ВІЛ/СНІД «Звіт про осіб зі станами та хворобами, що зумовлені вірусом імунодефіциту людини (ВІЛ)» (річна), (електронний варіант – на адресу: epidaids@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phc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org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 15.01.2024);</w:t>
      </w:r>
    </w:p>
    <w:p w:rsidR="00765FF1" w:rsidRPr="00A116AE" w:rsidRDefault="00765FF1" w:rsidP="00B165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№ 2/1 «Звіт про осіб зі станами та хворобами, що зумовлені вірусом імунодефіциту людини (ВІЛ)» (місячна), за грудень 2022 року (електронний варіант –  на адресу: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idaids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@ 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phc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org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 05.01.2024);</w:t>
      </w:r>
    </w:p>
    <w:p w:rsidR="00765FF1" w:rsidRPr="00A116AE" w:rsidRDefault="00765FF1" w:rsidP="00B165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№ 3 ВІЛ/СНІД «Звіт про проведення консультування у зв’язку з тестуванням на ВІЛ-інфекцію за ІV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артал 2023 року», (електронний варіант – на адресу: 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info@phc.org.ua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 до 20.01.2024);</w:t>
      </w:r>
    </w:p>
    <w:p w:rsidR="00765FF1" w:rsidRPr="00A116AE" w:rsidRDefault="00765FF1" w:rsidP="00B165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№ 56 «Звіт про надання антиретровірусної терапії ВІЛ-інфікованим особам станом на 01.01.2024 року», (електронний варіант – на адресу: 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info@phc.org.ua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15.01.2024);</w:t>
      </w:r>
    </w:p>
    <w:p w:rsidR="00765FF1" w:rsidRPr="00A116AE" w:rsidRDefault="00765FF1" w:rsidP="00B165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№  58  «Звіт про проведення діагностики, профілактики та лікування туберкульозу та вірусних гепатитів у ВІЛ-інфікованих пацієнтів за 2023 рік», (електронний варіант на адресу: </w:t>
      </w:r>
      <w:r w:rsidRPr="00A11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fo@phc.org.ua</w:t>
      </w:r>
      <w:r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– до 15.01.2024);</w:t>
      </w:r>
    </w:p>
    <w:p w:rsidR="00765FF1" w:rsidRPr="00A116AE" w:rsidRDefault="00765FF1" w:rsidP="00B165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59 «Звіт про проведення медикаментозної постконтактної профілактики ВІЛ- за 2023рік “</w:t>
      </w:r>
      <w:r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(електронний варіант на адресу: info@phc.org.ua – до 15.01.2024); </w:t>
      </w:r>
    </w:p>
    <w:p w:rsidR="00765FF1" w:rsidRPr="00A116AE" w:rsidRDefault="00765FF1" w:rsidP="00B165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63 «Профілактика передачі ВІЛ від матері до дитини за 2023 рік», (електронний варіант – на адресу: 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info@phc.org.ua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– до 01.02.2024);</w:t>
      </w:r>
    </w:p>
    <w:p w:rsidR="00765FF1" w:rsidRPr="00A116AE" w:rsidRDefault="00765FF1" w:rsidP="00B165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№ 63-1 «Частота передачі ВІЛ від матері до дитини за 2021 рік», (електронний варіант – на адресу: </w:t>
      </w:r>
      <w:r w:rsidRPr="00A11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fo@phc.org.ua</w:t>
      </w:r>
      <w:r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– до 01.02.2024);</w:t>
      </w:r>
    </w:p>
    <w:p w:rsidR="00765FF1" w:rsidRPr="00A116AE" w:rsidRDefault="00765FF1" w:rsidP="00B165B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електронний інструмент моніторингу руху та витрат АРВ – препаратів закуплених за кошти Державного бюджету, Глобального фонду для боротьби із СНІД, туберкульозом та малярією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електронний варіант – на адресу: 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A116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40">
        <w:r w:rsidRPr="00A116AE">
          <w:rPr>
            <w:rStyle w:val="aa"/>
            <w:rFonts w:eastAsia="Times New Roman"/>
            <w:sz w:val="24"/>
            <w:szCs w:val="24"/>
            <w:lang w:val="uk-UA" w:eastAsia="ru-RU"/>
          </w:rPr>
          <w:t>svirid@gmail.com</w:t>
        </w:r>
      </w:hyperlink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 10.01.2024</w:t>
      </w:r>
      <w:r w:rsidRPr="00A116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</w:t>
      </w:r>
    </w:p>
    <w:p w:rsidR="00765FF1" w:rsidRPr="00A116AE" w:rsidRDefault="00765FF1" w:rsidP="00B165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1.1.2. до  ІАЦМС – форму № 2-ВІЛ/СНІД «Звіт про осіб зі станами та хворобами, що зумовлені вірусом імунодефіциту людини (ВІЛ)» (річна) за 2023 рік до 01.02.2023  на паперових носіях у 2-х примірниках.</w:t>
      </w:r>
    </w:p>
    <w:p w:rsidR="006D259D" w:rsidRPr="00A116AE" w:rsidRDefault="00391A3A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Головному спеціалісту</w:t>
      </w:r>
      <w:r w:rsidR="005B0F96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лікувально-профілактичної допомоги дорослому населенню управління о</w:t>
      </w:r>
      <w:r w:rsidR="00B27AC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ганізації та розвитку медичної допомоги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еленню департаменту охорони здоров᾿я облдержадміністрації Н</w:t>
      </w:r>
      <w:r w:rsidR="003E7297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УЛЕНКО</w:t>
      </w:r>
      <w:r w:rsidR="00B27AC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E7297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ї</w:t>
      </w:r>
      <w:r w:rsidR="00B27AC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подання</w:t>
      </w:r>
      <w:r w:rsidR="002450C7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B27AC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</w:t>
      </w:r>
      <w:r w:rsidR="002450C7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27AC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Державний</w:t>
      </w:r>
      <w:r w:rsidR="002450C7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спертний </w:t>
      </w:r>
      <w:r w:rsidR="00B27AC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тр</w:t>
      </w:r>
      <w:r w:rsidR="002450C7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З України» форми № 69 «</w:t>
      </w:r>
      <w:r w:rsidR="002450C7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 про</w:t>
      </w:r>
      <w:r w:rsidR="00B27ACE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падки побічних реакцій при медичному застосуванні лікарські засобів у лікувально-профілактичних закладах» до </w:t>
      </w:r>
      <w:r w:rsidR="00831C79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.01.20</w:t>
      </w:r>
      <w:r w:rsidR="00790E0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оштою.</w:t>
      </w:r>
    </w:p>
    <w:p w:rsidR="00110333" w:rsidRPr="006F19C9" w:rsidRDefault="00C12CA3" w:rsidP="00B165BD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</w:t>
      </w:r>
      <w:r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ти </w:t>
      </w:r>
      <w:r w:rsidR="009B43BC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  <w:r w:rsidR="00507E90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 ректора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нецького національного медичного університету </w:t>
      </w:r>
      <w:r w:rsidR="00675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ї</w:t>
      </w:r>
      <w:r w:rsidR="00CA1851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5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РМОЛАЄВІЙ 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ити подання до </w:t>
      </w:r>
      <w:r w:rsidR="00507E90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АЦМС звітів про медичні кадри закладу (ф</w:t>
      </w:r>
      <w:r w:rsidR="00507E90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№ 17) в термін, зазначений у Графіку подання звітів</w:t>
      </w:r>
      <w:r w:rsidR="006D259D" w:rsidRPr="00A11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D259D" w:rsidRPr="00FE2310" w:rsidRDefault="003B3318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257A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ти д</w:t>
      </w:r>
      <w:r w:rsidR="000F5D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ректору ДЗ «Науково-практичний медичний реабілітаційно-діагностичний центр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З України» 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гу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43BC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ЧЕНКУ</w:t>
      </w:r>
      <w:r w:rsidR="009B43BC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ти до</w:t>
      </w:r>
      <w:r w:rsidR="00CB02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ЗОЗ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АЦМС</w:t>
      </w:r>
      <w:r w:rsidR="00A95F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іти за фф. 16, 17, 20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з </w:t>
      </w:r>
      <w:r w:rsidR="00507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фіком подання звітів</w:t>
      </w:r>
      <w:r w:rsidR="00757AEF" w:rsidRPr="0075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57AEF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: </w:t>
      </w:r>
      <w:hyperlink r:id="rId41" w:history="1">
        <w:r w:rsidR="00757AEF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757AEF" w:rsidRPr="0093338D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757AEF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757AEF" w:rsidRPr="0093338D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757AEF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="0075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D259D" w:rsidRPr="00FE2310" w:rsidRDefault="003B3318" w:rsidP="00B165B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="00790E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ти директору </w:t>
      </w:r>
      <w:r w:rsidR="00317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НП </w:t>
      </w:r>
      <w:r w:rsidR="000B4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Науково-дослідний інститут травматології і ортопедії» </w:t>
      </w:r>
      <w:r w:rsidR="005450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ману </w:t>
      </w:r>
      <w:r w:rsidR="009B43BC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МОВИЦЬКОМУ</w:t>
      </w:r>
      <w:r w:rsidR="009B43BC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ти до </w:t>
      </w:r>
      <w:r w:rsidR="00CB02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АЦМС </w:t>
      </w:r>
      <w:r w:rsidR="0075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електронному вигляді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и за фф. 17, 20</w:t>
      </w:r>
      <w:r w:rsidR="00291E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з </w:t>
      </w:r>
      <w:r w:rsidR="00507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фіком подання звітів</w:t>
      </w:r>
      <w:r w:rsidR="000C1D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C1D11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: </w:t>
      </w:r>
      <w:hyperlink r:id="rId42" w:history="1">
        <w:r w:rsidR="000C1D11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0C1D11" w:rsidRPr="0093338D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0C1D11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0C1D11" w:rsidRPr="0093338D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0C1D11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D259D" w:rsidRPr="00FE2310" w:rsidRDefault="0049013D" w:rsidP="00B165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B33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у ІАЦМС 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ДИНО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ї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ерівникам закладів 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хорони здоров’я </w:t>
      </w:r>
      <w:r w:rsidR="00713F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ьної власності територіальних громад сіл, селищ, міст Донецької області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F82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ертам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партаменту охорони здоров’я облдержадміністрації:</w:t>
      </w:r>
    </w:p>
    <w:p w:rsidR="006D259D" w:rsidRPr="00FE2310" w:rsidRDefault="003B3318" w:rsidP="00B165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заклади охорони здоров’я оновленим програмним продуктом «Медстат», адаптованим до звітів за 20</w:t>
      </w:r>
      <w:r w:rsidR="00790E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</w:t>
      </w:r>
    </w:p>
    <w:p w:rsidR="006D259D" w:rsidRPr="00FE2310" w:rsidRDefault="003B3318" w:rsidP="00B165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ити прийняття річних державних та галузевих статистичних звітів за 20</w:t>
      </w:r>
      <w:r w:rsidR="005A51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790E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з </w:t>
      </w:r>
      <w:r w:rsidR="00AB6DB5" w:rsidRPr="00AB6D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954EC" w:rsidRPr="00AB6D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</w:t>
      </w:r>
      <w:r w:rsidR="00765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6D259D" w:rsidRPr="00AB6D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1.20</w:t>
      </w:r>
      <w:r w:rsidR="00790E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6D259D" w:rsidRPr="00AB6D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B4C36" w:rsidRPr="002279EC" w:rsidRDefault="003B3318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ити </w:t>
      </w:r>
      <w:r w:rsidR="00B44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тримання </w:t>
      </w:r>
      <w:r w:rsid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B44D82" w:rsidRP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ння</w:t>
      </w:r>
      <w:r w:rsidR="006D259D" w:rsidRP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r w:rsidR="00867ED4" w:rsidRPr="00867E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 «Центр громадського здоров’я МОЗ України</w:t>
      </w:r>
      <w:r w:rsid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6D259D" w:rsidRP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A0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відповідні строки</w:t>
      </w:r>
      <w:r w:rsidR="001A01A5" w:rsidRP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едених по області звітів</w:t>
      </w:r>
      <w:r w:rsidR="00533110" w:rsidRP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фф. 33-коротка, 44 – здоров, </w:t>
      </w:r>
      <w:r w:rsidR="00B44D82" w:rsidRP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,</w:t>
      </w:r>
      <w:r w:rsidR="002279EC" w:rsidRP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–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,</w:t>
      </w:r>
      <w:r w:rsidR="00E34F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5331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5331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3, 15, 16, 17, 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, 20, 21, 21-А, 22, 25-бд,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-здоров,</w:t>
      </w:r>
      <w:r w:rsidR="001435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3-здоров, 34-здоров, 35-здоров, </w:t>
      </w:r>
      <w:r w:rsidR="00867E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7/1,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8-здоров, 42 – здоров, 47-здоров, 49-здоров, </w:t>
      </w:r>
      <w:r w:rsidR="00143537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1-здоров</w:t>
      </w:r>
      <w:r w:rsidR="00790E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52-здоров.</w:t>
      </w:r>
    </w:p>
    <w:p w:rsidR="006D259D" w:rsidRPr="00FE2310" w:rsidRDefault="003B3318" w:rsidP="00B165B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4. </w:t>
      </w:r>
      <w:r w:rsidR="00B44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обхідних випадках </w:t>
      </w:r>
      <w:r w:rsidR="00B44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’язуватися з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ставник</w:t>
      </w:r>
      <w:r w:rsidR="00B44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ми </w:t>
      </w:r>
      <w:r w:rsidR="00076A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ладів охорони здоров’я будь-якого підпорядкування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узгодження окремих питань, що можуть виникнути в процесі обробки річних статистичних звітів.</w:t>
      </w:r>
    </w:p>
    <w:p w:rsidR="006D259D" w:rsidRPr="00FE2310" w:rsidRDefault="003B3318" w:rsidP="00B165BD">
      <w:pPr>
        <w:widowControl w:val="0"/>
        <w:tabs>
          <w:tab w:val="left" w:pos="709"/>
          <w:tab w:val="left" w:pos="851"/>
          <w:tab w:val="left" w:pos="993"/>
          <w:tab w:val="left" w:pos="6804"/>
          <w:tab w:val="left" w:pos="73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7.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</w:t>
      </w:r>
      <w:r w:rsidR="003C0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 за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м</w:t>
      </w:r>
      <w:r w:rsidR="003C0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у</w:t>
      </w:r>
      <w:r w:rsidR="003C0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A2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ишаю за собою.</w:t>
      </w:r>
    </w:p>
    <w:p w:rsidR="006D259D" w:rsidRDefault="006D259D" w:rsidP="00B165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E0C" w:rsidRDefault="00790E0C" w:rsidP="00B165B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259D" w:rsidRPr="00FE2310" w:rsidRDefault="00790E0C" w:rsidP="00B165B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ректор департаменту охорони </w:t>
      </w:r>
    </w:p>
    <w:p w:rsidR="00A971D0" w:rsidRPr="009D3363" w:rsidRDefault="006D259D" w:rsidP="009D3363">
      <w:pPr>
        <w:widowControl w:val="0"/>
        <w:tabs>
          <w:tab w:val="left" w:pos="6946"/>
          <w:tab w:val="left" w:pos="7088"/>
          <w:tab w:val="left" w:pos="737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оров᾿я облдержадміністрації                               </w:t>
      </w:r>
      <w:r w:rsidR="00A81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  <w:r w:rsidR="00790E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A81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90E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одимир КОЛЕСНИК</w:t>
      </w:r>
      <w:bookmarkStart w:id="0" w:name="_GoBack"/>
      <w:bookmarkEnd w:id="0"/>
    </w:p>
    <w:p w:rsidR="004F2A6E" w:rsidRPr="002279EC" w:rsidRDefault="004F2A6E" w:rsidP="00B165BD">
      <w:pPr>
        <w:widowControl w:val="0"/>
        <w:tabs>
          <w:tab w:val="left" w:pos="6237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F2A6E" w:rsidRPr="002279EC" w:rsidSect="00F20EE8">
      <w:headerReference w:type="default" r:id="rId43"/>
      <w:footerReference w:type="default" r:id="rId44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04" w:rsidRDefault="005C2504">
      <w:pPr>
        <w:spacing w:after="0" w:line="240" w:lineRule="auto"/>
      </w:pPr>
      <w:r>
        <w:separator/>
      </w:r>
    </w:p>
  </w:endnote>
  <w:endnote w:type="continuationSeparator" w:id="0">
    <w:p w:rsidR="005C2504" w:rsidRDefault="005C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02" w:rsidRDefault="0054500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04" w:rsidRDefault="005C2504">
      <w:pPr>
        <w:spacing w:after="0" w:line="240" w:lineRule="auto"/>
      </w:pPr>
      <w:r>
        <w:separator/>
      </w:r>
    </w:p>
  </w:footnote>
  <w:footnote w:type="continuationSeparator" w:id="0">
    <w:p w:rsidR="005C2504" w:rsidRDefault="005C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6141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5002" w:rsidRPr="002279EC" w:rsidRDefault="00545002" w:rsidP="002279EC">
        <w:pPr>
          <w:pStyle w:val="ab"/>
          <w:jc w:val="center"/>
          <w:rPr>
            <w:sz w:val="24"/>
            <w:szCs w:val="24"/>
          </w:rPr>
        </w:pPr>
        <w:r w:rsidRPr="002279EC">
          <w:rPr>
            <w:sz w:val="24"/>
            <w:szCs w:val="24"/>
          </w:rPr>
          <w:fldChar w:fldCharType="begin"/>
        </w:r>
        <w:r w:rsidRPr="002279EC">
          <w:rPr>
            <w:sz w:val="24"/>
            <w:szCs w:val="24"/>
          </w:rPr>
          <w:instrText>PAGE   \* MERGEFORMAT</w:instrText>
        </w:r>
        <w:r w:rsidRPr="002279EC">
          <w:rPr>
            <w:sz w:val="24"/>
            <w:szCs w:val="24"/>
          </w:rPr>
          <w:fldChar w:fldCharType="separate"/>
        </w:r>
        <w:r w:rsidR="009D3363" w:rsidRPr="009D3363">
          <w:rPr>
            <w:noProof/>
            <w:sz w:val="24"/>
            <w:szCs w:val="24"/>
            <w:lang w:val="ru-RU"/>
          </w:rPr>
          <w:t>12</w:t>
        </w:r>
        <w:r w:rsidRPr="002279E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0E6"/>
    <w:multiLevelType w:val="multilevel"/>
    <w:tmpl w:val="D7685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36D5E7D"/>
    <w:multiLevelType w:val="hybridMultilevel"/>
    <w:tmpl w:val="63D8C058"/>
    <w:lvl w:ilvl="0" w:tplc="6F3CD31E">
      <w:start w:val="2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E1B8E"/>
    <w:multiLevelType w:val="hybridMultilevel"/>
    <w:tmpl w:val="74CA03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9D"/>
    <w:rsid w:val="000021D8"/>
    <w:rsid w:val="00005BE9"/>
    <w:rsid w:val="0000611F"/>
    <w:rsid w:val="00010004"/>
    <w:rsid w:val="00013C76"/>
    <w:rsid w:val="00017121"/>
    <w:rsid w:val="000207F8"/>
    <w:rsid w:val="00024BCE"/>
    <w:rsid w:val="000315A0"/>
    <w:rsid w:val="00033F1C"/>
    <w:rsid w:val="00034A3C"/>
    <w:rsid w:val="00035AA8"/>
    <w:rsid w:val="000365A1"/>
    <w:rsid w:val="00040758"/>
    <w:rsid w:val="0004103D"/>
    <w:rsid w:val="00043811"/>
    <w:rsid w:val="0004729A"/>
    <w:rsid w:val="000477EC"/>
    <w:rsid w:val="0005146E"/>
    <w:rsid w:val="00053E1B"/>
    <w:rsid w:val="00055713"/>
    <w:rsid w:val="00073776"/>
    <w:rsid w:val="00076A6D"/>
    <w:rsid w:val="000774CF"/>
    <w:rsid w:val="00077969"/>
    <w:rsid w:val="00077DF4"/>
    <w:rsid w:val="0008002F"/>
    <w:rsid w:val="00080A09"/>
    <w:rsid w:val="000814E6"/>
    <w:rsid w:val="00085D27"/>
    <w:rsid w:val="00086360"/>
    <w:rsid w:val="00087D86"/>
    <w:rsid w:val="00095005"/>
    <w:rsid w:val="00095F9F"/>
    <w:rsid w:val="000A0DA7"/>
    <w:rsid w:val="000A33CD"/>
    <w:rsid w:val="000A34E1"/>
    <w:rsid w:val="000A37ED"/>
    <w:rsid w:val="000A3A81"/>
    <w:rsid w:val="000A7733"/>
    <w:rsid w:val="000B00AE"/>
    <w:rsid w:val="000B41D0"/>
    <w:rsid w:val="000B73E0"/>
    <w:rsid w:val="000C1481"/>
    <w:rsid w:val="000C1D11"/>
    <w:rsid w:val="000E27CB"/>
    <w:rsid w:val="000E3325"/>
    <w:rsid w:val="000E35A3"/>
    <w:rsid w:val="000E765A"/>
    <w:rsid w:val="000F0337"/>
    <w:rsid w:val="000F1DA8"/>
    <w:rsid w:val="000F42FA"/>
    <w:rsid w:val="000F4F78"/>
    <w:rsid w:val="000F5DA4"/>
    <w:rsid w:val="00100C91"/>
    <w:rsid w:val="0010255B"/>
    <w:rsid w:val="001045B7"/>
    <w:rsid w:val="0010488A"/>
    <w:rsid w:val="00110333"/>
    <w:rsid w:val="00121764"/>
    <w:rsid w:val="001228A5"/>
    <w:rsid w:val="00124242"/>
    <w:rsid w:val="00126089"/>
    <w:rsid w:val="00126D49"/>
    <w:rsid w:val="001301C1"/>
    <w:rsid w:val="00143537"/>
    <w:rsid w:val="0014368D"/>
    <w:rsid w:val="00144DA1"/>
    <w:rsid w:val="00155320"/>
    <w:rsid w:val="001619C5"/>
    <w:rsid w:val="00177F0B"/>
    <w:rsid w:val="0018166D"/>
    <w:rsid w:val="00184A9E"/>
    <w:rsid w:val="00184D15"/>
    <w:rsid w:val="00191F42"/>
    <w:rsid w:val="00193F83"/>
    <w:rsid w:val="001965AF"/>
    <w:rsid w:val="001A01A5"/>
    <w:rsid w:val="001A6093"/>
    <w:rsid w:val="001A7109"/>
    <w:rsid w:val="001B0636"/>
    <w:rsid w:val="001B11EF"/>
    <w:rsid w:val="001B1F2A"/>
    <w:rsid w:val="001B2CA8"/>
    <w:rsid w:val="001B2F64"/>
    <w:rsid w:val="001B4384"/>
    <w:rsid w:val="001C488A"/>
    <w:rsid w:val="001C51EE"/>
    <w:rsid w:val="001C7046"/>
    <w:rsid w:val="001C7966"/>
    <w:rsid w:val="001D053D"/>
    <w:rsid w:val="001D779B"/>
    <w:rsid w:val="001E058B"/>
    <w:rsid w:val="001F2674"/>
    <w:rsid w:val="001F3291"/>
    <w:rsid w:val="001F672A"/>
    <w:rsid w:val="002019AB"/>
    <w:rsid w:val="00201FC0"/>
    <w:rsid w:val="0020508F"/>
    <w:rsid w:val="00205465"/>
    <w:rsid w:val="002068C0"/>
    <w:rsid w:val="00207344"/>
    <w:rsid w:val="00211FF4"/>
    <w:rsid w:val="002126DE"/>
    <w:rsid w:val="002170A0"/>
    <w:rsid w:val="00220830"/>
    <w:rsid w:val="00220FD9"/>
    <w:rsid w:val="00222FF2"/>
    <w:rsid w:val="00223E0A"/>
    <w:rsid w:val="00225D7E"/>
    <w:rsid w:val="002279EC"/>
    <w:rsid w:val="00232EFE"/>
    <w:rsid w:val="0023474B"/>
    <w:rsid w:val="00236EF4"/>
    <w:rsid w:val="00237D1C"/>
    <w:rsid w:val="002433C0"/>
    <w:rsid w:val="002450C7"/>
    <w:rsid w:val="00253D0B"/>
    <w:rsid w:val="00257F29"/>
    <w:rsid w:val="00263016"/>
    <w:rsid w:val="00266C37"/>
    <w:rsid w:val="00274AA5"/>
    <w:rsid w:val="00274EC0"/>
    <w:rsid w:val="00276140"/>
    <w:rsid w:val="00276312"/>
    <w:rsid w:val="00282FCB"/>
    <w:rsid w:val="00285E29"/>
    <w:rsid w:val="00286AA2"/>
    <w:rsid w:val="00287584"/>
    <w:rsid w:val="002908E8"/>
    <w:rsid w:val="00291E61"/>
    <w:rsid w:val="00293FEB"/>
    <w:rsid w:val="00295C9E"/>
    <w:rsid w:val="002969D5"/>
    <w:rsid w:val="002A0F11"/>
    <w:rsid w:val="002A1244"/>
    <w:rsid w:val="002A2AEF"/>
    <w:rsid w:val="002A2D6F"/>
    <w:rsid w:val="002A3217"/>
    <w:rsid w:val="002A3EEB"/>
    <w:rsid w:val="002A530D"/>
    <w:rsid w:val="002A745A"/>
    <w:rsid w:val="002B2613"/>
    <w:rsid w:val="002B3B83"/>
    <w:rsid w:val="002B5DBA"/>
    <w:rsid w:val="002C477A"/>
    <w:rsid w:val="002C48D0"/>
    <w:rsid w:val="002C51D8"/>
    <w:rsid w:val="002C51F0"/>
    <w:rsid w:val="002C6966"/>
    <w:rsid w:val="002D1462"/>
    <w:rsid w:val="002D2AC6"/>
    <w:rsid w:val="002D3E37"/>
    <w:rsid w:val="002D5925"/>
    <w:rsid w:val="002D5EB8"/>
    <w:rsid w:val="002E12EA"/>
    <w:rsid w:val="002E6685"/>
    <w:rsid w:val="002F0893"/>
    <w:rsid w:val="002F12EE"/>
    <w:rsid w:val="002F36BC"/>
    <w:rsid w:val="00301E3F"/>
    <w:rsid w:val="00310457"/>
    <w:rsid w:val="003122CA"/>
    <w:rsid w:val="00316FBF"/>
    <w:rsid w:val="00317928"/>
    <w:rsid w:val="00317C93"/>
    <w:rsid w:val="00321646"/>
    <w:rsid w:val="003221AF"/>
    <w:rsid w:val="003234A1"/>
    <w:rsid w:val="00325D21"/>
    <w:rsid w:val="003314FE"/>
    <w:rsid w:val="00335977"/>
    <w:rsid w:val="003458C2"/>
    <w:rsid w:val="00347344"/>
    <w:rsid w:val="00356545"/>
    <w:rsid w:val="00361EDA"/>
    <w:rsid w:val="00370317"/>
    <w:rsid w:val="0037480E"/>
    <w:rsid w:val="00376552"/>
    <w:rsid w:val="00381C32"/>
    <w:rsid w:val="00385470"/>
    <w:rsid w:val="00385AEF"/>
    <w:rsid w:val="00386B83"/>
    <w:rsid w:val="00391A3A"/>
    <w:rsid w:val="003959F6"/>
    <w:rsid w:val="003962BA"/>
    <w:rsid w:val="003A070B"/>
    <w:rsid w:val="003A44F6"/>
    <w:rsid w:val="003A4858"/>
    <w:rsid w:val="003A78A4"/>
    <w:rsid w:val="003B12CF"/>
    <w:rsid w:val="003B3318"/>
    <w:rsid w:val="003B3F2C"/>
    <w:rsid w:val="003B5E09"/>
    <w:rsid w:val="003B5F2F"/>
    <w:rsid w:val="003B78C8"/>
    <w:rsid w:val="003C08D7"/>
    <w:rsid w:val="003C2803"/>
    <w:rsid w:val="003C379A"/>
    <w:rsid w:val="003C76C5"/>
    <w:rsid w:val="003D359E"/>
    <w:rsid w:val="003D3A72"/>
    <w:rsid w:val="003D3E2E"/>
    <w:rsid w:val="003D486D"/>
    <w:rsid w:val="003D5993"/>
    <w:rsid w:val="003E16EE"/>
    <w:rsid w:val="003E22C8"/>
    <w:rsid w:val="003E3242"/>
    <w:rsid w:val="003E3B5E"/>
    <w:rsid w:val="003E7297"/>
    <w:rsid w:val="003E751B"/>
    <w:rsid w:val="003E7666"/>
    <w:rsid w:val="003F2050"/>
    <w:rsid w:val="003F4AB7"/>
    <w:rsid w:val="0040005D"/>
    <w:rsid w:val="0040196E"/>
    <w:rsid w:val="004043CA"/>
    <w:rsid w:val="00407FB7"/>
    <w:rsid w:val="00410C88"/>
    <w:rsid w:val="004167A9"/>
    <w:rsid w:val="00420BD5"/>
    <w:rsid w:val="004239A0"/>
    <w:rsid w:val="00424017"/>
    <w:rsid w:val="004246C3"/>
    <w:rsid w:val="00424F63"/>
    <w:rsid w:val="004257AA"/>
    <w:rsid w:val="00440EA3"/>
    <w:rsid w:val="00441A9F"/>
    <w:rsid w:val="00441D17"/>
    <w:rsid w:val="0044239C"/>
    <w:rsid w:val="00443B7E"/>
    <w:rsid w:val="00453F9E"/>
    <w:rsid w:val="00454E9E"/>
    <w:rsid w:val="00461D68"/>
    <w:rsid w:val="0046229F"/>
    <w:rsid w:val="004624CF"/>
    <w:rsid w:val="004642FD"/>
    <w:rsid w:val="004738ED"/>
    <w:rsid w:val="00482588"/>
    <w:rsid w:val="00484740"/>
    <w:rsid w:val="00490110"/>
    <w:rsid w:val="0049013D"/>
    <w:rsid w:val="004954EC"/>
    <w:rsid w:val="004A1F4E"/>
    <w:rsid w:val="004B57B2"/>
    <w:rsid w:val="004C0198"/>
    <w:rsid w:val="004C11A3"/>
    <w:rsid w:val="004C4986"/>
    <w:rsid w:val="004D18A8"/>
    <w:rsid w:val="004E07CA"/>
    <w:rsid w:val="004E55BB"/>
    <w:rsid w:val="004E5724"/>
    <w:rsid w:val="004E7770"/>
    <w:rsid w:val="004F086A"/>
    <w:rsid w:val="004F0EDF"/>
    <w:rsid w:val="004F2A6E"/>
    <w:rsid w:val="004F61D8"/>
    <w:rsid w:val="004F7AD9"/>
    <w:rsid w:val="00500FBB"/>
    <w:rsid w:val="00501BF4"/>
    <w:rsid w:val="005021E8"/>
    <w:rsid w:val="00505860"/>
    <w:rsid w:val="00506101"/>
    <w:rsid w:val="00507E90"/>
    <w:rsid w:val="0051534B"/>
    <w:rsid w:val="00521181"/>
    <w:rsid w:val="0052137F"/>
    <w:rsid w:val="00521E31"/>
    <w:rsid w:val="0052548A"/>
    <w:rsid w:val="00525827"/>
    <w:rsid w:val="0053096E"/>
    <w:rsid w:val="00533110"/>
    <w:rsid w:val="0054182C"/>
    <w:rsid w:val="00544728"/>
    <w:rsid w:val="00545002"/>
    <w:rsid w:val="0055167C"/>
    <w:rsid w:val="005550FE"/>
    <w:rsid w:val="0056572F"/>
    <w:rsid w:val="00567156"/>
    <w:rsid w:val="0058287C"/>
    <w:rsid w:val="00585E30"/>
    <w:rsid w:val="00585F36"/>
    <w:rsid w:val="0058770F"/>
    <w:rsid w:val="00592B00"/>
    <w:rsid w:val="00596B4C"/>
    <w:rsid w:val="00597D9A"/>
    <w:rsid w:val="005A0F8A"/>
    <w:rsid w:val="005A10DF"/>
    <w:rsid w:val="005A1DD4"/>
    <w:rsid w:val="005A515E"/>
    <w:rsid w:val="005A52A9"/>
    <w:rsid w:val="005A6A5B"/>
    <w:rsid w:val="005A7D7C"/>
    <w:rsid w:val="005B0F96"/>
    <w:rsid w:val="005B3020"/>
    <w:rsid w:val="005C2504"/>
    <w:rsid w:val="005C769C"/>
    <w:rsid w:val="005D3952"/>
    <w:rsid w:val="005E5C20"/>
    <w:rsid w:val="005F294B"/>
    <w:rsid w:val="005F2FDA"/>
    <w:rsid w:val="005F4056"/>
    <w:rsid w:val="005F79AA"/>
    <w:rsid w:val="005F7ECB"/>
    <w:rsid w:val="00603346"/>
    <w:rsid w:val="006039E1"/>
    <w:rsid w:val="00604390"/>
    <w:rsid w:val="006238D3"/>
    <w:rsid w:val="00624FB9"/>
    <w:rsid w:val="00625D1D"/>
    <w:rsid w:val="006367FD"/>
    <w:rsid w:val="006429D4"/>
    <w:rsid w:val="00643660"/>
    <w:rsid w:val="00646E5A"/>
    <w:rsid w:val="00647DDE"/>
    <w:rsid w:val="00650E34"/>
    <w:rsid w:val="00660834"/>
    <w:rsid w:val="00661035"/>
    <w:rsid w:val="0066312E"/>
    <w:rsid w:val="00673DE1"/>
    <w:rsid w:val="006755EA"/>
    <w:rsid w:val="00685766"/>
    <w:rsid w:val="00686B71"/>
    <w:rsid w:val="00690E6E"/>
    <w:rsid w:val="00695EEA"/>
    <w:rsid w:val="00697DBB"/>
    <w:rsid w:val="006A2606"/>
    <w:rsid w:val="006A2F5D"/>
    <w:rsid w:val="006A5476"/>
    <w:rsid w:val="006B1801"/>
    <w:rsid w:val="006B196B"/>
    <w:rsid w:val="006B2655"/>
    <w:rsid w:val="006B4C36"/>
    <w:rsid w:val="006B4FAB"/>
    <w:rsid w:val="006C537B"/>
    <w:rsid w:val="006C729F"/>
    <w:rsid w:val="006C769D"/>
    <w:rsid w:val="006D259D"/>
    <w:rsid w:val="006E33F1"/>
    <w:rsid w:val="006E42F6"/>
    <w:rsid w:val="006E5AB8"/>
    <w:rsid w:val="006F032E"/>
    <w:rsid w:val="006F1105"/>
    <w:rsid w:val="006F19C9"/>
    <w:rsid w:val="006F1ADD"/>
    <w:rsid w:val="00704D42"/>
    <w:rsid w:val="00710154"/>
    <w:rsid w:val="00710AA7"/>
    <w:rsid w:val="00711E99"/>
    <w:rsid w:val="00713025"/>
    <w:rsid w:val="0071341C"/>
    <w:rsid w:val="00713FA4"/>
    <w:rsid w:val="00716566"/>
    <w:rsid w:val="00717F72"/>
    <w:rsid w:val="00720060"/>
    <w:rsid w:val="00720105"/>
    <w:rsid w:val="007222DB"/>
    <w:rsid w:val="007234DF"/>
    <w:rsid w:val="00723AF2"/>
    <w:rsid w:val="00726FE5"/>
    <w:rsid w:val="00733ECA"/>
    <w:rsid w:val="00736BD3"/>
    <w:rsid w:val="00737091"/>
    <w:rsid w:val="007442EE"/>
    <w:rsid w:val="00744FF7"/>
    <w:rsid w:val="007453CB"/>
    <w:rsid w:val="007544B9"/>
    <w:rsid w:val="00756DA2"/>
    <w:rsid w:val="00757AEF"/>
    <w:rsid w:val="00764445"/>
    <w:rsid w:val="00764933"/>
    <w:rsid w:val="00765FF1"/>
    <w:rsid w:val="007675B7"/>
    <w:rsid w:val="007803DC"/>
    <w:rsid w:val="00784B22"/>
    <w:rsid w:val="00784DDF"/>
    <w:rsid w:val="00785CDF"/>
    <w:rsid w:val="007871E7"/>
    <w:rsid w:val="00790681"/>
    <w:rsid w:val="00790E0C"/>
    <w:rsid w:val="00793DAC"/>
    <w:rsid w:val="00796E4E"/>
    <w:rsid w:val="007A07B2"/>
    <w:rsid w:val="007A1814"/>
    <w:rsid w:val="007A1D20"/>
    <w:rsid w:val="007A35CA"/>
    <w:rsid w:val="007A483C"/>
    <w:rsid w:val="007A7ECC"/>
    <w:rsid w:val="007B0AC4"/>
    <w:rsid w:val="007B14A9"/>
    <w:rsid w:val="007B172A"/>
    <w:rsid w:val="007B24B7"/>
    <w:rsid w:val="007B5D26"/>
    <w:rsid w:val="007B5E0A"/>
    <w:rsid w:val="007B705E"/>
    <w:rsid w:val="007C2278"/>
    <w:rsid w:val="007C70FE"/>
    <w:rsid w:val="007D1E51"/>
    <w:rsid w:val="007D4688"/>
    <w:rsid w:val="007D779B"/>
    <w:rsid w:val="007E31A4"/>
    <w:rsid w:val="007E4239"/>
    <w:rsid w:val="007E5BC3"/>
    <w:rsid w:val="007E62C6"/>
    <w:rsid w:val="007E69E4"/>
    <w:rsid w:val="007E7ECB"/>
    <w:rsid w:val="007F1227"/>
    <w:rsid w:val="007F1F3C"/>
    <w:rsid w:val="007F3364"/>
    <w:rsid w:val="007F4072"/>
    <w:rsid w:val="008000C0"/>
    <w:rsid w:val="00804BF7"/>
    <w:rsid w:val="00811D04"/>
    <w:rsid w:val="00814616"/>
    <w:rsid w:val="008166E2"/>
    <w:rsid w:val="00817F67"/>
    <w:rsid w:val="008220C2"/>
    <w:rsid w:val="00831C79"/>
    <w:rsid w:val="00834F20"/>
    <w:rsid w:val="00842DBB"/>
    <w:rsid w:val="00844F87"/>
    <w:rsid w:val="00845652"/>
    <w:rsid w:val="00846AB3"/>
    <w:rsid w:val="008514D2"/>
    <w:rsid w:val="00852B74"/>
    <w:rsid w:val="00855787"/>
    <w:rsid w:val="00862852"/>
    <w:rsid w:val="00865039"/>
    <w:rsid w:val="008652D4"/>
    <w:rsid w:val="008662CF"/>
    <w:rsid w:val="00867ED4"/>
    <w:rsid w:val="008724C4"/>
    <w:rsid w:val="00873597"/>
    <w:rsid w:val="008773BE"/>
    <w:rsid w:val="00882EF9"/>
    <w:rsid w:val="00883B76"/>
    <w:rsid w:val="0088637B"/>
    <w:rsid w:val="0089017E"/>
    <w:rsid w:val="00890D3A"/>
    <w:rsid w:val="00891F32"/>
    <w:rsid w:val="00893AC6"/>
    <w:rsid w:val="008A7E81"/>
    <w:rsid w:val="008B3B0C"/>
    <w:rsid w:val="008C42E5"/>
    <w:rsid w:val="008C793E"/>
    <w:rsid w:val="008D2981"/>
    <w:rsid w:val="008D299B"/>
    <w:rsid w:val="008D3528"/>
    <w:rsid w:val="008D3B14"/>
    <w:rsid w:val="008F0D49"/>
    <w:rsid w:val="008F155D"/>
    <w:rsid w:val="008F2294"/>
    <w:rsid w:val="009011B1"/>
    <w:rsid w:val="00901B32"/>
    <w:rsid w:val="009114D3"/>
    <w:rsid w:val="00911BFC"/>
    <w:rsid w:val="009132D3"/>
    <w:rsid w:val="00913FF1"/>
    <w:rsid w:val="0091569A"/>
    <w:rsid w:val="00916CAE"/>
    <w:rsid w:val="00916E3E"/>
    <w:rsid w:val="00920924"/>
    <w:rsid w:val="009237BB"/>
    <w:rsid w:val="00924E42"/>
    <w:rsid w:val="009335B0"/>
    <w:rsid w:val="00936863"/>
    <w:rsid w:val="00941F6F"/>
    <w:rsid w:val="00947CEF"/>
    <w:rsid w:val="00950976"/>
    <w:rsid w:val="009532B4"/>
    <w:rsid w:val="00954607"/>
    <w:rsid w:val="00955701"/>
    <w:rsid w:val="00955C21"/>
    <w:rsid w:val="00957603"/>
    <w:rsid w:val="00960639"/>
    <w:rsid w:val="00961130"/>
    <w:rsid w:val="00962FAA"/>
    <w:rsid w:val="009657DA"/>
    <w:rsid w:val="00971312"/>
    <w:rsid w:val="00980FCE"/>
    <w:rsid w:val="009864F8"/>
    <w:rsid w:val="009908FD"/>
    <w:rsid w:val="0099090F"/>
    <w:rsid w:val="00990978"/>
    <w:rsid w:val="009952F0"/>
    <w:rsid w:val="00995D62"/>
    <w:rsid w:val="009978A1"/>
    <w:rsid w:val="009A526E"/>
    <w:rsid w:val="009B0018"/>
    <w:rsid w:val="009B2307"/>
    <w:rsid w:val="009B2581"/>
    <w:rsid w:val="009B43BC"/>
    <w:rsid w:val="009B4E5B"/>
    <w:rsid w:val="009B58E4"/>
    <w:rsid w:val="009B76DC"/>
    <w:rsid w:val="009B7CFD"/>
    <w:rsid w:val="009C1C00"/>
    <w:rsid w:val="009C33EF"/>
    <w:rsid w:val="009C3E6B"/>
    <w:rsid w:val="009C4064"/>
    <w:rsid w:val="009C4DBC"/>
    <w:rsid w:val="009C67ED"/>
    <w:rsid w:val="009D18DE"/>
    <w:rsid w:val="009D271D"/>
    <w:rsid w:val="009D3363"/>
    <w:rsid w:val="009D561E"/>
    <w:rsid w:val="009D73B5"/>
    <w:rsid w:val="009D7DB9"/>
    <w:rsid w:val="009E11E5"/>
    <w:rsid w:val="009E46B7"/>
    <w:rsid w:val="009E62C1"/>
    <w:rsid w:val="009E7F47"/>
    <w:rsid w:val="009F18B9"/>
    <w:rsid w:val="00A02514"/>
    <w:rsid w:val="00A03C20"/>
    <w:rsid w:val="00A1006A"/>
    <w:rsid w:val="00A1075B"/>
    <w:rsid w:val="00A116AE"/>
    <w:rsid w:val="00A17C6E"/>
    <w:rsid w:val="00A20528"/>
    <w:rsid w:val="00A21F8A"/>
    <w:rsid w:val="00A24B81"/>
    <w:rsid w:val="00A278AC"/>
    <w:rsid w:val="00A323BB"/>
    <w:rsid w:val="00A36350"/>
    <w:rsid w:val="00A5043B"/>
    <w:rsid w:val="00A618CB"/>
    <w:rsid w:val="00A62C83"/>
    <w:rsid w:val="00A65A96"/>
    <w:rsid w:val="00A70C6C"/>
    <w:rsid w:val="00A81356"/>
    <w:rsid w:val="00A90B00"/>
    <w:rsid w:val="00A910F3"/>
    <w:rsid w:val="00A91631"/>
    <w:rsid w:val="00A92AB7"/>
    <w:rsid w:val="00A957CA"/>
    <w:rsid w:val="00A95FCB"/>
    <w:rsid w:val="00A96BFA"/>
    <w:rsid w:val="00A971D0"/>
    <w:rsid w:val="00AA5D4F"/>
    <w:rsid w:val="00AA67F9"/>
    <w:rsid w:val="00AA7A33"/>
    <w:rsid w:val="00AB45C5"/>
    <w:rsid w:val="00AB6DB5"/>
    <w:rsid w:val="00AC062B"/>
    <w:rsid w:val="00AC068D"/>
    <w:rsid w:val="00AD2670"/>
    <w:rsid w:val="00AD2BF3"/>
    <w:rsid w:val="00AD7266"/>
    <w:rsid w:val="00AE3F63"/>
    <w:rsid w:val="00AE76F7"/>
    <w:rsid w:val="00AF688B"/>
    <w:rsid w:val="00B0384F"/>
    <w:rsid w:val="00B04186"/>
    <w:rsid w:val="00B12CD8"/>
    <w:rsid w:val="00B165BD"/>
    <w:rsid w:val="00B20B9A"/>
    <w:rsid w:val="00B2104B"/>
    <w:rsid w:val="00B23CEF"/>
    <w:rsid w:val="00B24915"/>
    <w:rsid w:val="00B26BAF"/>
    <w:rsid w:val="00B27ACE"/>
    <w:rsid w:val="00B307A3"/>
    <w:rsid w:val="00B31877"/>
    <w:rsid w:val="00B339E9"/>
    <w:rsid w:val="00B34FDE"/>
    <w:rsid w:val="00B351FF"/>
    <w:rsid w:val="00B3638C"/>
    <w:rsid w:val="00B37D13"/>
    <w:rsid w:val="00B427D0"/>
    <w:rsid w:val="00B43C9C"/>
    <w:rsid w:val="00B43CAC"/>
    <w:rsid w:val="00B44D82"/>
    <w:rsid w:val="00B44F8A"/>
    <w:rsid w:val="00B47560"/>
    <w:rsid w:val="00B51D99"/>
    <w:rsid w:val="00B526AD"/>
    <w:rsid w:val="00B53D23"/>
    <w:rsid w:val="00B57C02"/>
    <w:rsid w:val="00B62871"/>
    <w:rsid w:val="00B62A27"/>
    <w:rsid w:val="00B66138"/>
    <w:rsid w:val="00B766FE"/>
    <w:rsid w:val="00B900D6"/>
    <w:rsid w:val="00B9101B"/>
    <w:rsid w:val="00BA2DE5"/>
    <w:rsid w:val="00BB028E"/>
    <w:rsid w:val="00BB0737"/>
    <w:rsid w:val="00BC011C"/>
    <w:rsid w:val="00BC0763"/>
    <w:rsid w:val="00BC6B7D"/>
    <w:rsid w:val="00BC7451"/>
    <w:rsid w:val="00BE1DF1"/>
    <w:rsid w:val="00BE3167"/>
    <w:rsid w:val="00BE3237"/>
    <w:rsid w:val="00BE5479"/>
    <w:rsid w:val="00BF0D40"/>
    <w:rsid w:val="00BF42C8"/>
    <w:rsid w:val="00C034B6"/>
    <w:rsid w:val="00C105FD"/>
    <w:rsid w:val="00C1218B"/>
    <w:rsid w:val="00C12C87"/>
    <w:rsid w:val="00C12CA3"/>
    <w:rsid w:val="00C21B18"/>
    <w:rsid w:val="00C34B31"/>
    <w:rsid w:val="00C41391"/>
    <w:rsid w:val="00C42BF5"/>
    <w:rsid w:val="00C4786D"/>
    <w:rsid w:val="00C52AFA"/>
    <w:rsid w:val="00C54BAF"/>
    <w:rsid w:val="00C5533A"/>
    <w:rsid w:val="00C56CC2"/>
    <w:rsid w:val="00C657DB"/>
    <w:rsid w:val="00C65813"/>
    <w:rsid w:val="00C7017C"/>
    <w:rsid w:val="00C809C3"/>
    <w:rsid w:val="00C82C7B"/>
    <w:rsid w:val="00C8474F"/>
    <w:rsid w:val="00C86B5D"/>
    <w:rsid w:val="00C871EE"/>
    <w:rsid w:val="00C94B79"/>
    <w:rsid w:val="00C97196"/>
    <w:rsid w:val="00C973BA"/>
    <w:rsid w:val="00CA1851"/>
    <w:rsid w:val="00CA4C90"/>
    <w:rsid w:val="00CB0293"/>
    <w:rsid w:val="00CB2789"/>
    <w:rsid w:val="00CB4434"/>
    <w:rsid w:val="00CC1648"/>
    <w:rsid w:val="00CC2790"/>
    <w:rsid w:val="00CC2AEF"/>
    <w:rsid w:val="00CC5133"/>
    <w:rsid w:val="00CC5FFB"/>
    <w:rsid w:val="00CC793D"/>
    <w:rsid w:val="00CD696A"/>
    <w:rsid w:val="00CD71F7"/>
    <w:rsid w:val="00CE25A8"/>
    <w:rsid w:val="00CE37D7"/>
    <w:rsid w:val="00CE50A4"/>
    <w:rsid w:val="00CE6453"/>
    <w:rsid w:val="00CE69DA"/>
    <w:rsid w:val="00CF0D11"/>
    <w:rsid w:val="00CF2306"/>
    <w:rsid w:val="00CF2FA9"/>
    <w:rsid w:val="00D025FC"/>
    <w:rsid w:val="00D02C9B"/>
    <w:rsid w:val="00D12ABE"/>
    <w:rsid w:val="00D12EDE"/>
    <w:rsid w:val="00D20D23"/>
    <w:rsid w:val="00D2110E"/>
    <w:rsid w:val="00D22E7B"/>
    <w:rsid w:val="00D248E3"/>
    <w:rsid w:val="00D331AC"/>
    <w:rsid w:val="00D33469"/>
    <w:rsid w:val="00D36CE2"/>
    <w:rsid w:val="00D3722C"/>
    <w:rsid w:val="00D40ADB"/>
    <w:rsid w:val="00D42398"/>
    <w:rsid w:val="00D42994"/>
    <w:rsid w:val="00D50855"/>
    <w:rsid w:val="00D54457"/>
    <w:rsid w:val="00D5493A"/>
    <w:rsid w:val="00D54CF8"/>
    <w:rsid w:val="00D576AB"/>
    <w:rsid w:val="00D66A5B"/>
    <w:rsid w:val="00D72739"/>
    <w:rsid w:val="00D731CD"/>
    <w:rsid w:val="00D748C2"/>
    <w:rsid w:val="00D768B0"/>
    <w:rsid w:val="00D77C64"/>
    <w:rsid w:val="00D80B0E"/>
    <w:rsid w:val="00D90AA0"/>
    <w:rsid w:val="00D94C42"/>
    <w:rsid w:val="00D96B2E"/>
    <w:rsid w:val="00DA11FF"/>
    <w:rsid w:val="00DA5A31"/>
    <w:rsid w:val="00DB64CF"/>
    <w:rsid w:val="00DB6588"/>
    <w:rsid w:val="00DC6576"/>
    <w:rsid w:val="00DD24F2"/>
    <w:rsid w:val="00DE0468"/>
    <w:rsid w:val="00DE1FCA"/>
    <w:rsid w:val="00DE5CDA"/>
    <w:rsid w:val="00DE63FB"/>
    <w:rsid w:val="00DF0AF1"/>
    <w:rsid w:val="00DF3EA0"/>
    <w:rsid w:val="00E0009E"/>
    <w:rsid w:val="00E0239A"/>
    <w:rsid w:val="00E0444C"/>
    <w:rsid w:val="00E044D6"/>
    <w:rsid w:val="00E04831"/>
    <w:rsid w:val="00E0726D"/>
    <w:rsid w:val="00E22182"/>
    <w:rsid w:val="00E23CF6"/>
    <w:rsid w:val="00E33CEB"/>
    <w:rsid w:val="00E34F22"/>
    <w:rsid w:val="00E457D7"/>
    <w:rsid w:val="00E46C50"/>
    <w:rsid w:val="00E56366"/>
    <w:rsid w:val="00E57A53"/>
    <w:rsid w:val="00E61344"/>
    <w:rsid w:val="00E63227"/>
    <w:rsid w:val="00E66AA0"/>
    <w:rsid w:val="00E744D7"/>
    <w:rsid w:val="00E74D76"/>
    <w:rsid w:val="00E81C8E"/>
    <w:rsid w:val="00E832BB"/>
    <w:rsid w:val="00E83FB8"/>
    <w:rsid w:val="00E851F8"/>
    <w:rsid w:val="00E923CE"/>
    <w:rsid w:val="00E930A8"/>
    <w:rsid w:val="00E93DA3"/>
    <w:rsid w:val="00E95039"/>
    <w:rsid w:val="00E9627C"/>
    <w:rsid w:val="00EA0EC2"/>
    <w:rsid w:val="00EA1091"/>
    <w:rsid w:val="00EA17D0"/>
    <w:rsid w:val="00EA1967"/>
    <w:rsid w:val="00EA30AD"/>
    <w:rsid w:val="00EA393E"/>
    <w:rsid w:val="00EA56B5"/>
    <w:rsid w:val="00EB258A"/>
    <w:rsid w:val="00EB2F84"/>
    <w:rsid w:val="00EC31D8"/>
    <w:rsid w:val="00EC3832"/>
    <w:rsid w:val="00EC4079"/>
    <w:rsid w:val="00EC56A9"/>
    <w:rsid w:val="00ED2B99"/>
    <w:rsid w:val="00ED35D9"/>
    <w:rsid w:val="00ED557E"/>
    <w:rsid w:val="00ED686E"/>
    <w:rsid w:val="00EF1D34"/>
    <w:rsid w:val="00EF7837"/>
    <w:rsid w:val="00F015E8"/>
    <w:rsid w:val="00F02FF9"/>
    <w:rsid w:val="00F075A0"/>
    <w:rsid w:val="00F1119A"/>
    <w:rsid w:val="00F12D3B"/>
    <w:rsid w:val="00F141A8"/>
    <w:rsid w:val="00F1631C"/>
    <w:rsid w:val="00F1798F"/>
    <w:rsid w:val="00F2045F"/>
    <w:rsid w:val="00F20EE8"/>
    <w:rsid w:val="00F22373"/>
    <w:rsid w:val="00F33AD5"/>
    <w:rsid w:val="00F42762"/>
    <w:rsid w:val="00F429DA"/>
    <w:rsid w:val="00F45284"/>
    <w:rsid w:val="00F50D32"/>
    <w:rsid w:val="00F50E71"/>
    <w:rsid w:val="00F55582"/>
    <w:rsid w:val="00F561B0"/>
    <w:rsid w:val="00F65C51"/>
    <w:rsid w:val="00F677C6"/>
    <w:rsid w:val="00F73D1C"/>
    <w:rsid w:val="00F744BA"/>
    <w:rsid w:val="00F74915"/>
    <w:rsid w:val="00F75AF3"/>
    <w:rsid w:val="00F8047C"/>
    <w:rsid w:val="00F825B1"/>
    <w:rsid w:val="00F8435E"/>
    <w:rsid w:val="00F8539A"/>
    <w:rsid w:val="00F94B5D"/>
    <w:rsid w:val="00F95391"/>
    <w:rsid w:val="00FA385B"/>
    <w:rsid w:val="00FA4D7C"/>
    <w:rsid w:val="00FA76E4"/>
    <w:rsid w:val="00FC031B"/>
    <w:rsid w:val="00FC2D7A"/>
    <w:rsid w:val="00FC5449"/>
    <w:rsid w:val="00FD1C64"/>
    <w:rsid w:val="00FD5467"/>
    <w:rsid w:val="00FE14F9"/>
    <w:rsid w:val="00FE2310"/>
    <w:rsid w:val="00FE292F"/>
    <w:rsid w:val="00FE4752"/>
    <w:rsid w:val="00FE58D4"/>
    <w:rsid w:val="00FF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67CD"/>
  <w15:docId w15:val="{627BEF12-4AFB-4B85-BEA5-42DF1583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4D2"/>
  </w:style>
  <w:style w:type="paragraph" w:styleId="1">
    <w:name w:val="heading 1"/>
    <w:basedOn w:val="a"/>
    <w:next w:val="a"/>
    <w:link w:val="10"/>
    <w:uiPriority w:val="99"/>
    <w:qFormat/>
    <w:rsid w:val="006D25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59D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59D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259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259D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259D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6D259D"/>
  </w:style>
  <w:style w:type="paragraph" w:styleId="a3">
    <w:name w:val="Balloon Text"/>
    <w:basedOn w:val="a"/>
    <w:link w:val="a4"/>
    <w:uiPriority w:val="99"/>
    <w:semiHidden/>
    <w:rsid w:val="006D259D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D259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21">
    <w:name w:val="Body Text Indent 2"/>
    <w:basedOn w:val="a"/>
    <w:link w:val="22"/>
    <w:uiPriority w:val="99"/>
    <w:rsid w:val="006D259D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D25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6D259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uiPriority w:val="99"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"/>
    <w:link w:val="24"/>
    <w:uiPriority w:val="99"/>
    <w:rsid w:val="006D259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4">
    <w:name w:val="Основной текст 2 Знак"/>
    <w:basedOn w:val="a0"/>
    <w:link w:val="23"/>
    <w:uiPriority w:val="99"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rsid w:val="006D259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page number"/>
    <w:uiPriority w:val="99"/>
    <w:rsid w:val="006D259D"/>
    <w:rPr>
      <w:rFonts w:ascii="Times New Roman" w:hAnsi="Times New Roman" w:cs="Times New Roman"/>
    </w:rPr>
  </w:style>
  <w:style w:type="character" w:styleId="aa">
    <w:name w:val="Hyperlink"/>
    <w:uiPriority w:val="99"/>
    <w:rsid w:val="006D259D"/>
    <w:rPr>
      <w:rFonts w:ascii="Times New Roman" w:hAnsi="Times New Roman"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259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d">
    <w:name w:val="Знак"/>
    <w:basedOn w:val="a"/>
    <w:uiPriority w:val="99"/>
    <w:rsid w:val="006D25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e">
    <w:name w:val="Table Grid"/>
    <w:basedOn w:val="a1"/>
    <w:uiPriority w:val="99"/>
    <w:rsid w:val="006D2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6D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D259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D25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259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D259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xfmc1">
    <w:name w:val="xfmc1"/>
    <w:basedOn w:val="a"/>
    <w:rsid w:val="006D25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xfm77298677">
    <w:name w:val="xfm_77298677"/>
    <w:rsid w:val="006D259D"/>
  </w:style>
  <w:style w:type="character" w:customStyle="1" w:styleId="rvts0">
    <w:name w:val="rvts0"/>
    <w:rsid w:val="006D259D"/>
  </w:style>
  <w:style w:type="character" w:customStyle="1" w:styleId="rvts23">
    <w:name w:val="rvts23"/>
    <w:rsid w:val="006D259D"/>
  </w:style>
  <w:style w:type="character" w:styleId="af5">
    <w:name w:val="Strong"/>
    <w:uiPriority w:val="22"/>
    <w:qFormat/>
    <w:rsid w:val="006D259D"/>
    <w:rPr>
      <w:b/>
      <w:bCs/>
    </w:rPr>
  </w:style>
  <w:style w:type="character" w:customStyle="1" w:styleId="apple-converted-space">
    <w:name w:val="apple-converted-space"/>
    <w:rsid w:val="006D259D"/>
  </w:style>
  <w:style w:type="paragraph" w:customStyle="1" w:styleId="xfmc2">
    <w:name w:val="xfmc2"/>
    <w:basedOn w:val="a"/>
    <w:rsid w:val="006D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CC5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dstatdon@gmail.com" TargetMode="External"/><Relationship Id="rId18" Type="http://schemas.openxmlformats.org/officeDocument/2006/relationships/hyperlink" Target="https://docs.google.com/spreadsheets/d/1WMUTpNhkI9fuX_nPIK-ze0gtdmKZkJ85rXAcqhwPXGE/edit?usp=sharing" TargetMode="External"/><Relationship Id="rId26" Type="http://schemas.openxmlformats.org/officeDocument/2006/relationships/hyperlink" Target="https://docs.google.com/spreadsheets/d/1mcCWaZAMXwIuBexU3-t4r7tvs7RkgexuN7MWS76CCl4/edit?usp=sharing" TargetMode="External"/><Relationship Id="rId39" Type="http://schemas.openxmlformats.org/officeDocument/2006/relationships/hyperlink" Target="mailto:medstatdo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IG2403YZEdkxyG5Nb2WUgDiPoIM-2bGAvInxaZr6EXA/edit?usp=sharing" TargetMode="External"/><Relationship Id="rId34" Type="http://schemas.openxmlformats.org/officeDocument/2006/relationships/hyperlink" Target="mailto:medstatdon@gmail.com" TargetMode="External"/><Relationship Id="rId42" Type="http://schemas.openxmlformats.org/officeDocument/2006/relationships/hyperlink" Target="mailto:medstatdo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idsdonobl@ukr" TargetMode="External"/><Relationship Id="rId17" Type="http://schemas.openxmlformats.org/officeDocument/2006/relationships/hyperlink" Target="https://docs.google.com/spreadsheets/d/1jBvDArblEJSjzAXbGEArvuWZvPFfnZNrjG1ZjwoJm6Y/edit?usp=sharing" TargetMode="External"/><Relationship Id="rId25" Type="http://schemas.openxmlformats.org/officeDocument/2006/relationships/hyperlink" Target="https://docs.google.com/spreadsheets/d/1weONaS3EQdZt44jPABLl6cXWz5z9-wB-Ci6CbK2hww8/edit?usp=sharing" TargetMode="External"/><Relationship Id="rId33" Type="http://schemas.openxmlformats.org/officeDocument/2006/relationships/hyperlink" Target="https://docs.google.com/spreadsheets/d/1rT3vTQQum-8Dp8EI-RR4KWeS9BGS23a27qG6ltW-KyQ/edit" TargetMode="External"/><Relationship Id="rId38" Type="http://schemas.openxmlformats.org/officeDocument/2006/relationships/hyperlink" Target="mailto:medstatdon@gmail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KC5wZQNxHUdTMtHD8d4ve7vN4pDORFKx9PtcsGZ6uFg/edit?usp=sharing" TargetMode="External"/><Relationship Id="rId20" Type="http://schemas.openxmlformats.org/officeDocument/2006/relationships/hyperlink" Target="https://docs.google.com/spreadsheets/d/1C9x8Df23Ss2YwrHhwQBsjtI9K5RoTPEsO8mGrgIFoP8/edit?usp=sharing" TargetMode="External"/><Relationship Id="rId29" Type="http://schemas.openxmlformats.org/officeDocument/2006/relationships/hyperlink" Target="http://www.infomed.ck.ua/" TargetMode="External"/><Relationship Id="rId41" Type="http://schemas.openxmlformats.org/officeDocument/2006/relationships/hyperlink" Target="mailto:medstatdo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statdon@gmail.com" TargetMode="External"/><Relationship Id="rId24" Type="http://schemas.openxmlformats.org/officeDocument/2006/relationships/hyperlink" Target="https://docs.google.com/spreadsheets/d/1QUudRLy9gtC_Rox04uzB8B0nDATFCEJf4mMQvvP8814/edit?usp=sharing" TargetMode="External"/><Relationship Id="rId32" Type="http://schemas.openxmlformats.org/officeDocument/2006/relationships/hyperlink" Target="https://docs.google.com/spreadsheets/d/1x-2d4IKSru1rj8groYWAbZvKeQ_D18ixStsH9MU-VDE/edit" TargetMode="External"/><Relationship Id="rId37" Type="http://schemas.openxmlformats.org/officeDocument/2006/relationships/hyperlink" Target="mailto:medstatdon@gmail.com" TargetMode="External"/><Relationship Id="rId40" Type="http://schemas.openxmlformats.org/officeDocument/2006/relationships/hyperlink" Target="mailto:svirid@gmail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ikulenko.nataliya@donoda.gov.ua" TargetMode="External"/><Relationship Id="rId23" Type="http://schemas.openxmlformats.org/officeDocument/2006/relationships/hyperlink" Target="https://docs.google.com/spreadsheets/d/1Vsyk7iFly_ilSdRUW1v0l8pot_LBu1UL2NAO-ZUm7ig/edit?usp=sharing%20" TargetMode="External"/><Relationship Id="rId28" Type="http://schemas.openxmlformats.org/officeDocument/2006/relationships/hyperlink" Target="mailto:medstatdon@gmail.com" TargetMode="External"/><Relationship Id="rId36" Type="http://schemas.openxmlformats.org/officeDocument/2006/relationships/hyperlink" Target="mailto:medstatdon@gmail.com" TargetMode="External"/><Relationship Id="rId10" Type="http://schemas.openxmlformats.org/officeDocument/2006/relationships/hyperlink" Target="https://docs.google.com/spreadsheets/d/1uyitqiMM12AGy4zWJy6dw7zib5CQdScNc_DHv_bTbzo/edit?usp=sharing" TargetMode="External"/><Relationship Id="rId19" Type="http://schemas.openxmlformats.org/officeDocument/2006/relationships/hyperlink" Target="https://docs.google.com/spreadsheets/d/15lN5VvzwOvaknqznIZK_EXAGsIL6aKw9HE0kXnMWiEg/edit?usp=sharing" TargetMode="External"/><Relationship Id="rId31" Type="http://schemas.openxmlformats.org/officeDocument/2006/relationships/hyperlink" Target="https://docs.google.com/spreadsheets/d/1R3EeCYlyYcPLTSt2tYfOwwh2KO8XqTHyNSInTJh7vMk/edit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statdon@gmail.com" TargetMode="External"/><Relationship Id="rId14" Type="http://schemas.openxmlformats.org/officeDocument/2006/relationships/hyperlink" Target="mailto:medstatdon@gmail.com" TargetMode="External"/><Relationship Id="rId22" Type="http://schemas.openxmlformats.org/officeDocument/2006/relationships/hyperlink" Target="https://docs.google.com/spreadsheets/d/1Q5-F6BZw9OmZL0oygcaLGWtnwa2XpaXvrgPu7N2lU9I/edit?usp=sharing" TargetMode="External"/><Relationship Id="rId27" Type="http://schemas.openxmlformats.org/officeDocument/2006/relationships/hyperlink" Target="https://docs.google.com/spreadsheets/d/1o93s3U01qTes5bpxSTCoiSbzuP6p4IU2OixKD-YLBMQ/edit?usp=sharing" TargetMode="External"/><Relationship Id="rId30" Type="http://schemas.openxmlformats.org/officeDocument/2006/relationships/hyperlink" Target="https://docs.google.com/spreadsheets/d/1-Sv_NmkNqEAnPbrucvZ0XHjDbfk2bOqyMloF2Tb5zWs/edit?usp=sharing" TargetMode="External"/><Relationship Id="rId35" Type="http://schemas.openxmlformats.org/officeDocument/2006/relationships/hyperlink" Target="mailto:medstatdon@gmail.com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697A-AEA3-4A74-96D1-587F59E3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12</Pages>
  <Words>4586</Words>
  <Characters>261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Huawei</cp:lastModifiedBy>
  <cp:revision>493</cp:revision>
  <cp:lastPrinted>2021-12-02T12:53:00Z</cp:lastPrinted>
  <dcterms:created xsi:type="dcterms:W3CDTF">2017-12-19T14:41:00Z</dcterms:created>
  <dcterms:modified xsi:type="dcterms:W3CDTF">2023-12-17T06:22:00Z</dcterms:modified>
</cp:coreProperties>
</file>